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6238DD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30</w:t>
      </w:r>
      <w:r w:rsidR="00C85F9C">
        <w:rPr>
          <w:spacing w:val="38"/>
          <w:sz w:val="28"/>
          <w:szCs w:val="28"/>
        </w:rPr>
        <w:t>.</w:t>
      </w:r>
      <w:r w:rsidR="007632D8">
        <w:rPr>
          <w:spacing w:val="38"/>
          <w:sz w:val="28"/>
          <w:szCs w:val="28"/>
        </w:rPr>
        <w:t>1</w:t>
      </w:r>
      <w:r>
        <w:rPr>
          <w:spacing w:val="38"/>
          <w:sz w:val="28"/>
          <w:szCs w:val="28"/>
        </w:rPr>
        <w:t>2</w:t>
      </w:r>
      <w:r w:rsidR="00405840">
        <w:rPr>
          <w:spacing w:val="38"/>
          <w:sz w:val="28"/>
          <w:szCs w:val="28"/>
        </w:rPr>
        <w:t>.20</w:t>
      </w:r>
      <w:r w:rsidR="00B66AAD">
        <w:rPr>
          <w:spacing w:val="38"/>
          <w:sz w:val="28"/>
          <w:szCs w:val="28"/>
        </w:rPr>
        <w:t>2</w:t>
      </w:r>
      <w:r w:rsidR="00AD7FD8">
        <w:rPr>
          <w:spacing w:val="38"/>
          <w:sz w:val="28"/>
          <w:szCs w:val="28"/>
        </w:rPr>
        <w:t>2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 w:rsidR="00BE7BF5">
        <w:rPr>
          <w:spacing w:val="38"/>
          <w:sz w:val="28"/>
          <w:szCs w:val="28"/>
        </w:rPr>
        <w:t xml:space="preserve"> </w:t>
      </w:r>
      <w:r w:rsidR="007632D8">
        <w:rPr>
          <w:spacing w:val="38"/>
          <w:sz w:val="28"/>
          <w:szCs w:val="28"/>
        </w:rPr>
        <w:t>2</w:t>
      </w:r>
      <w:r>
        <w:rPr>
          <w:spacing w:val="38"/>
          <w:sz w:val="28"/>
          <w:szCs w:val="28"/>
        </w:rPr>
        <w:t>78</w:t>
      </w:r>
    </w:p>
    <w:p w:rsidR="0023588A" w:rsidRPr="00833D66" w:rsidRDefault="0023588A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ского поселения Мышкин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13.03.2020 № 52 «</w:t>
      </w:r>
      <w:r w:rsidR="003E78D0" w:rsidRPr="003E78D0">
        <w:rPr>
          <w:bCs/>
          <w:sz w:val="28"/>
          <w:szCs w:val="28"/>
        </w:rPr>
        <w:t xml:space="preserve">Об утверждении муниципальной </w:t>
      </w:r>
    </w:p>
    <w:p w:rsidR="003E78D0" w:rsidRPr="003E78D0" w:rsidRDefault="003E78D0" w:rsidP="002C07F8">
      <w:pPr>
        <w:autoSpaceDE w:val="0"/>
        <w:autoSpaceDN w:val="0"/>
        <w:adjustRightInd w:val="0"/>
        <w:rPr>
          <w:bCs/>
          <w:sz w:val="28"/>
          <w:szCs w:val="28"/>
        </w:rPr>
      </w:pPr>
      <w:r w:rsidRPr="003E78D0">
        <w:rPr>
          <w:bCs/>
          <w:sz w:val="28"/>
          <w:szCs w:val="28"/>
        </w:rPr>
        <w:t>программы</w:t>
      </w:r>
      <w:r w:rsidR="002C07F8">
        <w:rPr>
          <w:bCs/>
          <w:sz w:val="28"/>
          <w:szCs w:val="28"/>
        </w:rPr>
        <w:t xml:space="preserve"> </w:t>
      </w:r>
      <w:r w:rsidR="002C07F8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</w:p>
    <w:p w:rsidR="003E78D0" w:rsidRPr="003E78D0" w:rsidRDefault="003E78D0" w:rsidP="003E78D0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2C07F8">
        <w:rPr>
          <w:rFonts w:eastAsiaTheme="minorHAnsi"/>
          <w:sz w:val="28"/>
          <w:szCs w:val="28"/>
          <w:lang w:eastAsia="en-US"/>
        </w:rPr>
        <w:t>Мышкин на 2020-2022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70476C" w:rsidRPr="00833D66" w:rsidRDefault="00B36BAD" w:rsidP="00EB59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AD7FD8">
        <w:rPr>
          <w:sz w:val="28"/>
          <w:szCs w:val="28"/>
        </w:rPr>
        <w:t>от 14</w:t>
      </w:r>
      <w:r w:rsidR="00FB2215">
        <w:rPr>
          <w:sz w:val="28"/>
          <w:szCs w:val="28"/>
        </w:rPr>
        <w:t>.1</w:t>
      </w:r>
      <w:r w:rsidR="00FF62E6">
        <w:rPr>
          <w:sz w:val="28"/>
          <w:szCs w:val="28"/>
        </w:rPr>
        <w:t>2.20</w:t>
      </w:r>
      <w:r w:rsidR="00B66AAD">
        <w:rPr>
          <w:sz w:val="28"/>
          <w:szCs w:val="28"/>
        </w:rPr>
        <w:t>2</w:t>
      </w:r>
      <w:r w:rsidR="00AD7FD8">
        <w:rPr>
          <w:sz w:val="28"/>
          <w:szCs w:val="28"/>
        </w:rPr>
        <w:t>1</w:t>
      </w:r>
      <w:r w:rsidR="006A5FCC" w:rsidRPr="00833D66">
        <w:rPr>
          <w:sz w:val="28"/>
          <w:szCs w:val="28"/>
        </w:rPr>
        <w:t xml:space="preserve"> № </w:t>
      </w:r>
      <w:r w:rsidR="00AD7FD8">
        <w:rPr>
          <w:sz w:val="28"/>
          <w:szCs w:val="28"/>
        </w:rPr>
        <w:t>23</w:t>
      </w:r>
      <w:r w:rsidR="005B640A" w:rsidRPr="00833D66">
        <w:rPr>
          <w:sz w:val="28"/>
          <w:szCs w:val="28"/>
        </w:rPr>
        <w:t xml:space="preserve"> «О бюджете гор</w:t>
      </w:r>
      <w:r w:rsidR="007A1118">
        <w:rPr>
          <w:sz w:val="28"/>
          <w:szCs w:val="28"/>
        </w:rPr>
        <w:t>одского поселения Мышкин на 202</w:t>
      </w:r>
      <w:r w:rsidR="00AD7FD8">
        <w:rPr>
          <w:sz w:val="28"/>
          <w:szCs w:val="28"/>
        </w:rPr>
        <w:t>2</w:t>
      </w:r>
      <w:r w:rsidR="00FF62E6">
        <w:rPr>
          <w:sz w:val="28"/>
          <w:szCs w:val="28"/>
        </w:rPr>
        <w:t xml:space="preserve"> год и на плановый </w:t>
      </w:r>
      <w:r w:rsidR="007A1118">
        <w:rPr>
          <w:sz w:val="28"/>
          <w:szCs w:val="28"/>
        </w:rPr>
        <w:t>период 202</w:t>
      </w:r>
      <w:r w:rsidR="00AD7FD8">
        <w:rPr>
          <w:sz w:val="28"/>
          <w:szCs w:val="28"/>
        </w:rPr>
        <w:t>3</w:t>
      </w:r>
      <w:r w:rsidR="007A1118">
        <w:rPr>
          <w:sz w:val="28"/>
          <w:szCs w:val="28"/>
        </w:rPr>
        <w:t xml:space="preserve"> и 202</w:t>
      </w:r>
      <w:r w:rsidR="00AD7FD8">
        <w:rPr>
          <w:sz w:val="28"/>
          <w:szCs w:val="28"/>
        </w:rPr>
        <w:t>4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  <w:r w:rsidR="00EB5903" w:rsidRPr="00EB5903">
        <w:rPr>
          <w:sz w:val="28"/>
          <w:szCs w:val="28"/>
        </w:rPr>
        <w:t xml:space="preserve"> </w:t>
      </w:r>
      <w:r w:rsidR="00EB5903" w:rsidRPr="00833D66">
        <w:rPr>
          <w:sz w:val="28"/>
          <w:szCs w:val="28"/>
        </w:rPr>
        <w:t>постановлением Администрации г</w:t>
      </w:r>
      <w:r w:rsidR="00EB5903">
        <w:rPr>
          <w:sz w:val="28"/>
          <w:szCs w:val="28"/>
        </w:rPr>
        <w:t>ородского поселения Мышкин от 15</w:t>
      </w:r>
      <w:r w:rsidR="00EB5903" w:rsidRPr="00833D66">
        <w:rPr>
          <w:sz w:val="28"/>
          <w:szCs w:val="28"/>
        </w:rPr>
        <w:t>.11.2016</w:t>
      </w:r>
      <w:r w:rsidR="00EB5903">
        <w:rPr>
          <w:sz w:val="28"/>
          <w:szCs w:val="28"/>
        </w:rPr>
        <w:t xml:space="preserve"> № 409 </w:t>
      </w:r>
      <w:r w:rsidR="00EB5903" w:rsidRPr="00AA5053">
        <w:rPr>
          <w:sz w:val="28"/>
          <w:szCs w:val="28"/>
        </w:rPr>
        <w:t>«Об утверждении Перечня муниципальных программ городского поселения Мышкин»</w:t>
      </w:r>
      <w:r w:rsidR="00EB5903" w:rsidRPr="00AA5053">
        <w:rPr>
          <w:rFonts w:cs="Arial"/>
          <w:color w:val="000000"/>
          <w:sz w:val="28"/>
          <w:szCs w:val="28"/>
        </w:rPr>
        <w:t>,</w:t>
      </w:r>
    </w:p>
    <w:p w:rsidR="0023588A" w:rsidRPr="00833D66" w:rsidRDefault="0070476C" w:rsidP="00EB59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29FD" w:rsidRPr="006D14F5" w:rsidRDefault="0070476C" w:rsidP="006D14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6D14F5">
        <w:rPr>
          <w:bCs/>
          <w:sz w:val="28"/>
          <w:szCs w:val="28"/>
        </w:rPr>
        <w:t>Внести изменения в постановление Администрации городского поселения Мышкин от 13.03.2020 № 52 «</w:t>
      </w:r>
      <w:r w:rsidR="006D14F5" w:rsidRPr="003E78D0">
        <w:rPr>
          <w:bCs/>
          <w:sz w:val="28"/>
          <w:szCs w:val="28"/>
        </w:rPr>
        <w:t>Об утверждении муниципальной программы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r w:rsidR="006D14F5">
        <w:rPr>
          <w:rFonts w:eastAsiaTheme="minorHAnsi"/>
          <w:sz w:val="28"/>
          <w:szCs w:val="28"/>
          <w:lang w:eastAsia="en-US"/>
        </w:rPr>
        <w:t>Мышкин на 2020-2022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 годы»</w:t>
      </w:r>
      <w:r w:rsidR="006D14F5">
        <w:rPr>
          <w:rFonts w:eastAsiaTheme="minorHAnsi"/>
          <w:sz w:val="28"/>
          <w:szCs w:val="28"/>
          <w:lang w:eastAsia="en-US"/>
        </w:rPr>
        <w:t xml:space="preserve"> изложив приложение № 1 в новой редакции.</w:t>
      </w:r>
    </w:p>
    <w:p w:rsidR="007E2B5B" w:rsidRPr="00F127CA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</w:t>
      </w:r>
      <w:r w:rsidR="00F127CA" w:rsidRPr="00F127CA">
        <w:rPr>
          <w:sz w:val="28"/>
          <w:szCs w:val="28"/>
        </w:rPr>
        <w:t xml:space="preserve">Настоящее постановление разместить на </w:t>
      </w:r>
      <w:hyperlink r:id="rId8" w:history="1">
        <w:r w:rsidR="00F127CA" w:rsidRPr="00F127CA">
          <w:rPr>
            <w:rStyle w:val="af0"/>
            <w:rFonts w:eastAsiaTheme="majorEastAsia"/>
            <w:color w:val="auto"/>
            <w:sz w:val="28"/>
            <w:szCs w:val="28"/>
            <w:u w:val="none"/>
          </w:rPr>
          <w:t>официальном сайте</w:t>
        </w:r>
      </w:hyperlink>
      <w:r w:rsidR="00F127CA" w:rsidRPr="00F127CA">
        <w:rPr>
          <w:sz w:val="28"/>
          <w:szCs w:val="28"/>
        </w:rPr>
        <w:t xml:space="preserve"> городского поселения Мышкин в информационно-телекоммуникационной сети «Интернет» и опубликовать в газете «Волжские зори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</w:t>
      </w:r>
      <w:r w:rsidR="00405FCC">
        <w:rPr>
          <w:sz w:val="28"/>
          <w:szCs w:val="28"/>
        </w:rPr>
        <w:t xml:space="preserve"> оставляю за собой</w:t>
      </w:r>
      <w:r w:rsidR="007E2B5B" w:rsidRPr="00833D66">
        <w:rPr>
          <w:sz w:val="28"/>
          <w:szCs w:val="28"/>
        </w:rPr>
        <w:t>.</w:t>
      </w:r>
    </w:p>
    <w:p w:rsidR="007E2B5B" w:rsidRPr="00833D66" w:rsidRDefault="008D3833" w:rsidP="009747E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 xml:space="preserve">Постановление вступает в силу </w:t>
      </w:r>
      <w:r w:rsidR="00DF6338">
        <w:rPr>
          <w:sz w:val="28"/>
          <w:szCs w:val="28"/>
        </w:rPr>
        <w:t xml:space="preserve">после </w:t>
      </w:r>
      <w:r w:rsidR="009747E8" w:rsidRPr="009747E8">
        <w:rPr>
          <w:sz w:val="28"/>
          <w:szCs w:val="28"/>
        </w:rPr>
        <w:t>его официального опубликования.</w:t>
      </w: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>Глав</w:t>
      </w:r>
      <w:r w:rsidR="006238DD">
        <w:rPr>
          <w:sz w:val="28"/>
          <w:szCs w:val="28"/>
        </w:rPr>
        <w:t>а</w:t>
      </w:r>
      <w:r w:rsidRPr="00833D66">
        <w:rPr>
          <w:sz w:val="28"/>
          <w:szCs w:val="28"/>
        </w:rPr>
        <w:t xml:space="preserve"> городского </w:t>
      </w:r>
    </w:p>
    <w:p w:rsidR="007E2B5B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EB1B10">
        <w:rPr>
          <w:sz w:val="28"/>
          <w:szCs w:val="28"/>
        </w:rPr>
        <w:t xml:space="preserve">        </w:t>
      </w:r>
      <w:r w:rsidR="00006EE5">
        <w:rPr>
          <w:sz w:val="28"/>
          <w:szCs w:val="28"/>
        </w:rPr>
        <w:t xml:space="preserve"> </w:t>
      </w:r>
      <w:r w:rsidR="00EB1B10">
        <w:rPr>
          <w:sz w:val="28"/>
          <w:szCs w:val="28"/>
        </w:rPr>
        <w:t>А.А. Кошутина</w:t>
      </w:r>
    </w:p>
    <w:p w:rsidR="00C87B29" w:rsidRDefault="00C87B29" w:rsidP="008D3833">
      <w:pPr>
        <w:ind w:right="139"/>
        <w:rPr>
          <w:sz w:val="28"/>
          <w:szCs w:val="28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BE7BF5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A1AF3">
        <w:rPr>
          <w:sz w:val="26"/>
          <w:szCs w:val="26"/>
        </w:rPr>
        <w:t>30</w:t>
      </w:r>
      <w:r w:rsidR="001F53AD">
        <w:rPr>
          <w:sz w:val="26"/>
          <w:szCs w:val="26"/>
        </w:rPr>
        <w:t>.</w:t>
      </w:r>
      <w:r w:rsidR="007632D8">
        <w:rPr>
          <w:sz w:val="26"/>
          <w:szCs w:val="26"/>
        </w:rPr>
        <w:t>1</w:t>
      </w:r>
      <w:r w:rsidR="00AA1AF3">
        <w:rPr>
          <w:sz w:val="26"/>
          <w:szCs w:val="26"/>
        </w:rPr>
        <w:t>2</w:t>
      </w:r>
      <w:r w:rsidR="005F6F5A">
        <w:rPr>
          <w:sz w:val="26"/>
          <w:szCs w:val="26"/>
        </w:rPr>
        <w:t>.202</w:t>
      </w:r>
      <w:r w:rsidR="00C04690">
        <w:rPr>
          <w:sz w:val="26"/>
          <w:szCs w:val="26"/>
        </w:rPr>
        <w:t>2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7B5D72">
        <w:rPr>
          <w:sz w:val="26"/>
          <w:szCs w:val="26"/>
        </w:rPr>
        <w:t xml:space="preserve"> </w:t>
      </w:r>
      <w:r w:rsidR="007632D8">
        <w:rPr>
          <w:sz w:val="26"/>
          <w:szCs w:val="26"/>
        </w:rPr>
        <w:t>2</w:t>
      </w:r>
      <w:r w:rsidR="00AA1AF3">
        <w:rPr>
          <w:sz w:val="26"/>
          <w:szCs w:val="26"/>
        </w:rPr>
        <w:t>78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1958AC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E87D82">
              <w:rPr>
                <w:rFonts w:eastAsiaTheme="minorHAnsi"/>
                <w:sz w:val="26"/>
                <w:szCs w:val="26"/>
                <w:lang w:eastAsia="en-US"/>
              </w:rPr>
              <w:t>89 855,912</w:t>
            </w:r>
            <w:r w:rsidR="005E4E7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D72790" w:rsidRPr="00E71CEE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</w:t>
            </w:r>
            <w:r w:rsidR="00194DDC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="009F5C24">
              <w:rPr>
                <w:rFonts w:eastAsiaTheme="minorHAnsi"/>
                <w:sz w:val="26"/>
                <w:szCs w:val="26"/>
                <w:lang w:eastAsia="en-US"/>
              </w:rPr>
              <w:t xml:space="preserve">10 805,835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F5C24">
              <w:rPr>
                <w:rFonts w:eastAsiaTheme="minorHAnsi"/>
                <w:sz w:val="26"/>
                <w:szCs w:val="26"/>
                <w:lang w:eastAsia="en-US"/>
              </w:rPr>
              <w:t>79 050,077</w:t>
            </w:r>
            <w:r w:rsidR="008443D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13 053,825</w:t>
            </w:r>
            <w:r w:rsidR="009E663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72790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1567A"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DF3CC8">
              <w:rPr>
                <w:rFonts w:eastAsiaTheme="minorHAnsi"/>
                <w:sz w:val="26"/>
                <w:szCs w:val="26"/>
                <w:lang w:eastAsia="en-US"/>
              </w:rPr>
              <w:t> 428,866</w:t>
            </w:r>
            <w:r w:rsidR="0067113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0B6484" w:rsidP="00B8715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87B30" w:rsidRPr="00087B30">
              <w:rPr>
                <w:rFonts w:eastAsiaTheme="minorHAnsi"/>
                <w:sz w:val="26"/>
                <w:szCs w:val="26"/>
                <w:lang w:eastAsia="en-US"/>
              </w:rPr>
              <w:t xml:space="preserve">66 </w:t>
            </w:r>
            <w:r w:rsidR="00B87156">
              <w:rPr>
                <w:rFonts w:eastAsiaTheme="minorHAnsi"/>
                <w:sz w:val="26"/>
                <w:szCs w:val="26"/>
                <w:lang w:eastAsia="en-US"/>
              </w:rPr>
              <w:t>373</w:t>
            </w:r>
            <w:r w:rsidR="00087B30" w:rsidRPr="00087B30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B87156">
              <w:rPr>
                <w:rFonts w:eastAsiaTheme="minorHAnsi"/>
                <w:sz w:val="26"/>
                <w:szCs w:val="26"/>
                <w:lang w:eastAsia="en-US"/>
              </w:rPr>
              <w:t>221</w:t>
            </w:r>
            <w:r w:rsidR="00087B3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автомобильных дорог на состояние 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ые мероприятия:</w:t>
            </w:r>
          </w:p>
          <w:p w:rsidR="00D72790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047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85A15">
              <w:rPr>
                <w:rFonts w:eastAsiaTheme="minorHAnsi"/>
                <w:sz w:val="26"/>
                <w:szCs w:val="26"/>
                <w:lang w:eastAsia="en-US"/>
              </w:rPr>
              <w:t xml:space="preserve"> Содержание и ремонт автомобильных дорог.</w:t>
            </w:r>
          </w:p>
          <w:p w:rsidR="00D72790" w:rsidRPr="00706046" w:rsidRDefault="00585A15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зке пассажиров маршрутным такси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В-третьих, некоторые положительные результаты, связанные с совершенствованием сети автомобильных дорог, могут быть достигнуты в </w:t>
      </w:r>
      <w:r w:rsidRPr="00706046">
        <w:rPr>
          <w:rFonts w:eastAsiaTheme="minorHAnsi"/>
          <w:sz w:val="26"/>
          <w:szCs w:val="26"/>
          <w:lang w:eastAsia="en-US"/>
        </w:rPr>
        <w:lastRenderedPageBreak/>
        <w:t>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BC015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</w:t>
      </w:r>
      <w:r w:rsidR="0023067A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81147A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3F5D1E">
              <w:rPr>
                <w:rFonts w:eastAsiaTheme="minorHAnsi"/>
                <w:sz w:val="26"/>
                <w:szCs w:val="26"/>
                <w:lang w:eastAsia="en-US"/>
              </w:rPr>
              <w:t>,388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C4676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98</w:t>
            </w:r>
            <w:r w:rsidR="0099604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D61F8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28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3623D" w:rsidP="005456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,</w:t>
            </w:r>
            <w:r w:rsidR="00545673">
              <w:rPr>
                <w:rFonts w:eastAsiaTheme="minorHAnsi"/>
                <w:sz w:val="26"/>
                <w:szCs w:val="26"/>
                <w:lang w:eastAsia="en-US"/>
              </w:rPr>
              <w:t>194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310" w:type="dxa"/>
        <w:tblLayout w:type="fixed"/>
        <w:tblLook w:val="04A0" w:firstRow="1" w:lastRow="0" w:firstColumn="1" w:lastColumn="0" w:noHBand="0" w:noVBand="1"/>
      </w:tblPr>
      <w:tblGrid>
        <w:gridCol w:w="809"/>
        <w:gridCol w:w="7"/>
        <w:gridCol w:w="2127"/>
        <w:gridCol w:w="2410"/>
        <w:gridCol w:w="2032"/>
        <w:gridCol w:w="24"/>
        <w:gridCol w:w="1815"/>
        <w:gridCol w:w="1516"/>
        <w:gridCol w:w="1134"/>
        <w:gridCol w:w="1134"/>
        <w:gridCol w:w="1128"/>
        <w:gridCol w:w="26"/>
        <w:gridCol w:w="1108"/>
        <w:gridCol w:w="29"/>
        <w:gridCol w:w="11"/>
      </w:tblGrid>
      <w:tr w:rsidR="00C94166" w:rsidTr="00C038C1">
        <w:trPr>
          <w:gridAfter w:val="1"/>
          <w:wAfter w:w="11" w:type="dxa"/>
          <w:trHeight w:val="61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C038C1">
        <w:trPr>
          <w:gridAfter w:val="2"/>
          <w:wAfter w:w="40" w:type="dxa"/>
          <w:trHeight w:val="27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держание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 xml:space="preserve">и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томобильных дорог</w:t>
            </w:r>
          </w:p>
        </w:tc>
      </w:tr>
      <w:tr w:rsidR="00C94166" w:rsidTr="00C038C1">
        <w:trPr>
          <w:trHeight w:val="209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726F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Оплата кр</w:t>
            </w:r>
            <w:r w:rsidR="006B0976">
              <w:rPr>
                <w:rFonts w:eastAsiaTheme="minorHAnsi"/>
                <w:sz w:val="20"/>
                <w:szCs w:val="20"/>
                <w:lang w:eastAsia="en-US"/>
              </w:rPr>
              <w:t>едиторской задолженность за 2019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3091A" w:rsidTr="00C038C1">
        <w:trPr>
          <w:gridAfter w:val="2"/>
          <w:wAfter w:w="40" w:type="dxa"/>
          <w:trHeight w:val="270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726FAE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</w:tr>
      <w:tr w:rsidR="008348E1" w:rsidTr="00C038C1">
        <w:trPr>
          <w:gridAfter w:val="2"/>
          <w:wAfter w:w="40" w:type="dxa"/>
          <w:trHeight w:val="255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</w:tr>
      <w:tr w:rsidR="008348E1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</w:tr>
      <w:tr w:rsidR="00F92244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F92244" w:rsidP="0043091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</w:tr>
      <w:tr w:rsidR="0043091A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2. Содержание автомобильных дорог</w:t>
            </w:r>
          </w:p>
        </w:tc>
      </w:tr>
      <w:tr w:rsidR="0043091A" w:rsidTr="00C038C1">
        <w:trPr>
          <w:gridAfter w:val="2"/>
          <w:wAfter w:w="40" w:type="dxa"/>
          <w:trHeight w:val="28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</w:t>
            </w:r>
            <w:r w:rsidR="006E38E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91A6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6,4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3430E" w:rsidP="001B64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7,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FC522D" w:rsidP="001237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5553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788,461</w:t>
            </w:r>
          </w:p>
        </w:tc>
      </w:tr>
      <w:tr w:rsidR="0043091A" w:rsidTr="00C038C1">
        <w:trPr>
          <w:gridAfter w:val="2"/>
          <w:wAfter w:w="40" w:type="dxa"/>
          <w:trHeight w:val="405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6E38E9" w:rsidP="00910E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B5CA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10E26">
              <w:rPr>
                <w:rFonts w:eastAsiaTheme="minorHAnsi"/>
                <w:sz w:val="20"/>
                <w:szCs w:val="20"/>
                <w:lang w:eastAsia="en-US"/>
              </w:rPr>
              <w:t>42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B694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B5CA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13,5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F230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B5CA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13,5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F230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DB5CA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52,104</w:t>
            </w:r>
          </w:p>
        </w:tc>
      </w:tr>
      <w:tr w:rsidR="0043091A" w:rsidTr="00C038C1">
        <w:trPr>
          <w:gridAfter w:val="2"/>
          <w:wAfter w:w="40" w:type="dxa"/>
          <w:trHeight w:val="22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D01FBB" w:rsidP="00D01F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д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орожная разметка, очистка дорог от песка и мусо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B5CA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73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FB3EAB" w:rsidP="00FB3E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</w:t>
            </w:r>
            <w:r w:rsidR="002F5BF9">
              <w:rPr>
                <w:rFonts w:eastAsiaTheme="minorHAnsi"/>
                <w:sz w:val="20"/>
                <w:szCs w:val="20"/>
                <w:lang w:eastAsia="en-US"/>
              </w:rPr>
              <w:t>3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3430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6,7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A734AD" w:rsidP="002C7BB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5553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03,761</w:t>
            </w:r>
          </w:p>
        </w:tc>
      </w:tr>
      <w:tr w:rsidR="0043091A" w:rsidTr="00C038C1">
        <w:trPr>
          <w:gridAfter w:val="2"/>
          <w:wAfter w:w="40" w:type="dxa"/>
          <w:trHeight w:val="529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113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33AD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33AD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</w:tr>
      <w:tr w:rsidR="0043091A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01FB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пешеходных переходов к объектам социальной сферы на территории городского поселения Мышкин к нормативным требования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9,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F4547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</w:t>
            </w:r>
            <w:r w:rsidR="0032293D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10127" w:rsidP="007343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430E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32293D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A734AD" w:rsidP="0001012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</w:t>
            </w:r>
            <w:r w:rsidR="004618FF">
              <w:rPr>
                <w:rFonts w:eastAsiaTheme="minorHAnsi"/>
                <w:sz w:val="20"/>
                <w:szCs w:val="20"/>
                <w:lang w:eastAsia="en-US"/>
              </w:rPr>
              <w:t>9,489</w:t>
            </w:r>
          </w:p>
        </w:tc>
      </w:tr>
      <w:tr w:rsidR="0043091A" w:rsidTr="00C038C1">
        <w:trPr>
          <w:gridAfter w:val="2"/>
          <w:wAfter w:w="40" w:type="dxa"/>
          <w:trHeight w:val="275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F32443" w:rsidRDefault="00AD1F40" w:rsidP="007D76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604E5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1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765458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604E5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53,8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66032A" w:rsidP="00B97C0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 w:rsidR="00B97C0A">
              <w:rPr>
                <w:rFonts w:eastAsiaTheme="minorHAnsi"/>
                <w:b/>
                <w:sz w:val="20"/>
                <w:szCs w:val="20"/>
                <w:lang w:eastAsia="en-US"/>
              </w:rPr>
              <w:t> 267,3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55539E" w:rsidP="001B644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 112,367</w:t>
            </w:r>
          </w:p>
        </w:tc>
      </w:tr>
      <w:tr w:rsidR="0043091A" w:rsidTr="00C038C1">
        <w:trPr>
          <w:trHeight w:val="193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 Проектно-сметная документация, экспертиза</w:t>
            </w:r>
          </w:p>
        </w:tc>
      </w:tr>
      <w:tr w:rsidR="0043091A" w:rsidTr="00C038C1">
        <w:trPr>
          <w:gridAfter w:val="2"/>
          <w:wAfter w:w="40" w:type="dxa"/>
          <w:trHeight w:val="27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585A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но-сметная документация, эксперти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775451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lastRenderedPageBreak/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данных сметной документации проекта фактическим расценкам и 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1" w:rsidRDefault="00587311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023E84" w:rsidP="00D070B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,7</w:t>
            </w:r>
            <w:r w:rsidR="00D070B0"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73430E" w:rsidP="001E464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,55</w:t>
            </w:r>
            <w:r w:rsidR="001E464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723C65" w:rsidP="001E464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4,38</w:t>
            </w:r>
            <w:r w:rsidR="001E464B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D811DA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Default="00D811DA" w:rsidP="00D811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086943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023E84" w:rsidP="00D070B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2,7</w:t>
            </w:r>
            <w:r w:rsidR="00D070B0">
              <w:rPr>
                <w:rFonts w:eastAsiaTheme="minorHAnsi"/>
                <w:b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73430E" w:rsidRDefault="0073430E" w:rsidP="001E464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430E">
              <w:rPr>
                <w:rFonts w:eastAsiaTheme="minorHAnsi"/>
                <w:b/>
                <w:sz w:val="20"/>
                <w:szCs w:val="20"/>
                <w:lang w:eastAsia="en-US"/>
              </w:rPr>
              <w:t>89,55</w:t>
            </w:r>
            <w:r w:rsidR="001E464B"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D021A8" w:rsidP="001E464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84,38</w:t>
            </w:r>
            <w:r w:rsidR="001E464B">
              <w:rPr>
                <w:rFonts w:eastAsiaTheme="minorHAnsi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43091A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4. Капитальный ремонт и ремонт автомобильных дорог</w:t>
            </w:r>
          </w:p>
        </w:tc>
      </w:tr>
      <w:tr w:rsidR="004D36D4" w:rsidTr="00C038C1">
        <w:trPr>
          <w:gridAfter w:val="2"/>
          <w:wAfter w:w="40" w:type="dxa"/>
          <w:trHeight w:val="39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.1.</w:t>
            </w:r>
          </w:p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46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. Исполнение решений суда (приведение состояния дороги к нормативным требованиям),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23,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2,7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D1523D" w:rsidP="00E5296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E5296D">
              <w:rPr>
                <w:rFonts w:eastAsiaTheme="minorHAnsi"/>
                <w:sz w:val="20"/>
                <w:szCs w:val="20"/>
                <w:lang w:eastAsia="en-US"/>
              </w:rPr>
              <w:t> 094,4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65395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30,311</w:t>
            </w:r>
          </w:p>
        </w:tc>
      </w:tr>
      <w:tr w:rsidR="004D36D4" w:rsidTr="00C038C1">
        <w:trPr>
          <w:gridAfter w:val="2"/>
          <w:wAfter w:w="40" w:type="dxa"/>
          <w:trHeight w:val="7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052,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13,5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D51762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154,4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D51762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720,371</w:t>
            </w:r>
          </w:p>
        </w:tc>
      </w:tr>
      <w:tr w:rsidR="004D36D4" w:rsidTr="00C038C1">
        <w:trPr>
          <w:gridAfter w:val="2"/>
          <w:wAfter w:w="40" w:type="dxa"/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D36D4" w:rsidTr="00C038C1">
        <w:trPr>
          <w:gridAfter w:val="2"/>
          <w:wAfter w:w="40" w:type="dxa"/>
          <w:trHeight w:val="1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- ул. Лесная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</w:tr>
      <w:tr w:rsidR="004D36D4" w:rsidTr="00C038C1">
        <w:trPr>
          <w:gridAfter w:val="2"/>
          <w:wAfter w:w="40" w:type="dxa"/>
          <w:trHeight w:val="168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4D36D4" w:rsidTr="00C038C1">
        <w:trPr>
          <w:gridAfter w:val="2"/>
          <w:wAfter w:w="40" w:type="dxa"/>
          <w:trHeight w:val="34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от                 ул. К. Либкнехта до  ул. Строителей, д.21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</w:tr>
      <w:tr w:rsidR="004D36D4" w:rsidTr="00C038C1">
        <w:trPr>
          <w:gridAfter w:val="2"/>
          <w:wAfter w:w="40" w:type="dxa"/>
          <w:trHeight w:val="33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</w:tr>
      <w:tr w:rsidR="004D36D4" w:rsidTr="00C038C1">
        <w:trPr>
          <w:gridAfter w:val="2"/>
          <w:wAfter w:w="40" w:type="dxa"/>
          <w:trHeight w:val="31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                  ул.Угличская               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</w:tr>
      <w:tr w:rsidR="004D36D4" w:rsidTr="00C038C1">
        <w:trPr>
          <w:gridAfter w:val="2"/>
          <w:wAfter w:w="40" w:type="dxa"/>
          <w:trHeight w:val="3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</w:tr>
      <w:tr w:rsidR="004D36D4" w:rsidTr="00C038C1">
        <w:trPr>
          <w:gridAfter w:val="2"/>
          <w:wAfter w:w="40" w:type="dxa"/>
          <w:trHeight w:val="3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                   ул.Ананьинская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</w:tr>
      <w:tr w:rsidR="004D36D4" w:rsidTr="00C038C1">
        <w:trPr>
          <w:gridAfter w:val="2"/>
          <w:wAfter w:w="40" w:type="dxa"/>
          <w:trHeight w:val="3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                    ул.Никольская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</w:tr>
      <w:tr w:rsidR="004D36D4" w:rsidTr="00C038C1">
        <w:trPr>
          <w:gridAfter w:val="2"/>
          <w:wAfter w:w="40" w:type="dxa"/>
          <w:trHeight w:val="15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 – ул. Фурманов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604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604</w:t>
            </w:r>
          </w:p>
        </w:tc>
      </w:tr>
      <w:tr w:rsidR="004D36D4" w:rsidTr="00C038C1">
        <w:trPr>
          <w:gridAfter w:val="2"/>
          <w:wAfter w:w="40" w:type="dxa"/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4D36D4" w:rsidTr="00C038C1">
        <w:trPr>
          <w:gridAfter w:val="2"/>
          <w:wAfter w:w="40" w:type="dxa"/>
          <w:trHeight w:val="22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- 2022 годы –                   ул. К. Либкнехт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3,16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61197A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27,4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61197A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90,593</w:t>
            </w:r>
          </w:p>
        </w:tc>
      </w:tr>
      <w:tr w:rsidR="004D36D4" w:rsidTr="00C038C1">
        <w:trPr>
          <w:gridAfter w:val="2"/>
          <w:wAfter w:w="40" w:type="dxa"/>
          <w:trHeight w:val="22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097CCE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640,9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097CCE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640,922</w:t>
            </w:r>
          </w:p>
        </w:tc>
      </w:tr>
      <w:tr w:rsidR="004D36D4" w:rsidTr="00C038C1">
        <w:trPr>
          <w:gridAfter w:val="2"/>
          <w:wAfter w:w="40" w:type="dxa"/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 год – ул.Фурманов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A62A23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7,78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A62A23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7,782</w:t>
            </w:r>
          </w:p>
        </w:tc>
      </w:tr>
      <w:tr w:rsidR="004D36D4" w:rsidTr="00C038C1">
        <w:trPr>
          <w:gridAfter w:val="2"/>
          <w:wAfter w:w="40" w:type="dxa"/>
          <w:trHeight w:val="25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ластно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2,7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2,703</w:t>
            </w:r>
          </w:p>
        </w:tc>
      </w:tr>
      <w:tr w:rsidR="004D36D4" w:rsidTr="00C038C1">
        <w:trPr>
          <w:gridAfter w:val="2"/>
          <w:wAfter w:w="40" w:type="dxa"/>
          <w:trHeight w:val="199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A62A2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2 год – ул. </w:t>
            </w:r>
            <w:r w:rsidR="00A62A23">
              <w:rPr>
                <w:rFonts w:eastAsiaTheme="minorHAnsi"/>
                <w:sz w:val="20"/>
                <w:szCs w:val="20"/>
                <w:lang w:eastAsia="en-US"/>
              </w:rPr>
              <w:t>Энергетиков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A62A23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9,28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A62A23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9,284</w:t>
            </w:r>
          </w:p>
        </w:tc>
      </w:tr>
      <w:tr w:rsidR="004D36D4" w:rsidTr="00C038C1">
        <w:trPr>
          <w:gridAfter w:val="2"/>
          <w:wAfter w:w="40" w:type="dxa"/>
          <w:trHeight w:val="420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20,8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20,849</w:t>
            </w:r>
          </w:p>
        </w:tc>
      </w:tr>
      <w:tr w:rsidR="00E6161E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6161E" w:rsidP="00E6161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6161E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</w:t>
            </w:r>
            <w:r w:rsidR="00D96A7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75,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6161E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</w:t>
            </w:r>
            <w:r w:rsidR="00D96A7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6,3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2D0BB0" w:rsidP="003F64D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0 248,9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2D0BB0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 750,682</w:t>
            </w:r>
          </w:p>
        </w:tc>
      </w:tr>
      <w:tr w:rsidR="00E6161E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1E" w:rsidRPr="002E2566" w:rsidRDefault="00E6161E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2566"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</w:t>
            </w:r>
            <w:r w:rsidRPr="00D70485">
              <w:rPr>
                <w:rFonts w:eastAsiaTheme="minorHAnsi"/>
                <w:sz w:val="20"/>
                <w:szCs w:val="20"/>
                <w:lang w:eastAsia="en-US"/>
              </w:rPr>
              <w:t>одъезды к объектам социального назначения</w:t>
            </w:r>
          </w:p>
        </w:tc>
      </w:tr>
      <w:tr w:rsidR="001B3132" w:rsidTr="00C038C1">
        <w:trPr>
          <w:gridAfter w:val="2"/>
          <w:wAfter w:w="40" w:type="dxa"/>
          <w:trHeight w:val="36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Pr="009C1584" w:rsidRDefault="001B3132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C1584">
              <w:rPr>
                <w:rFonts w:eastAsiaTheme="minorHAnsi"/>
                <w:sz w:val="20"/>
                <w:szCs w:val="20"/>
                <w:lang w:eastAsia="en-US"/>
              </w:rPr>
              <w:t>1.5.1.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Pr="00D70485" w:rsidRDefault="001B3132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70485">
              <w:rPr>
                <w:rFonts w:eastAsiaTheme="minorHAnsi"/>
                <w:sz w:val="20"/>
                <w:szCs w:val="20"/>
                <w:lang w:eastAsia="en-US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9C1584" w:rsidRDefault="00B35FEC" w:rsidP="00E6161E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0,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4B25EF" w:rsidRDefault="00E859CC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0,270</w:t>
            </w:r>
          </w:p>
        </w:tc>
      </w:tr>
      <w:tr w:rsidR="001B3132" w:rsidTr="00C038C1">
        <w:trPr>
          <w:gridAfter w:val="2"/>
          <w:wAfter w:w="40" w:type="dxa"/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9C1584" w:rsidRDefault="001B3132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132" w:rsidRPr="005159D9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9C1584" w:rsidRDefault="001B3132" w:rsidP="00E6161E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C1584">
              <w:rPr>
                <w:rFonts w:eastAsiaTheme="minorHAnsi"/>
                <w:sz w:val="20"/>
                <w:szCs w:val="20"/>
                <w:lang w:eastAsia="en-US"/>
              </w:rPr>
              <w:t>2627,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C1584">
              <w:rPr>
                <w:rFonts w:eastAsiaTheme="minorHAnsi"/>
                <w:sz w:val="20"/>
                <w:szCs w:val="20"/>
                <w:lang w:eastAsia="en-US"/>
              </w:rPr>
              <w:t>2627,117</w:t>
            </w:r>
          </w:p>
        </w:tc>
      </w:tr>
      <w:tr w:rsidR="00314893" w:rsidTr="00C038C1">
        <w:trPr>
          <w:gridAfter w:val="2"/>
          <w:wAfter w:w="40" w:type="dxa"/>
          <w:trHeight w:val="220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л. Успенская</w:t>
            </w: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,4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,459</w:t>
            </w:r>
          </w:p>
        </w:tc>
      </w:tr>
      <w:tr w:rsidR="00314893" w:rsidTr="00C038C1">
        <w:trPr>
          <w:gridAfter w:val="2"/>
          <w:wAfter w:w="40" w:type="dxa"/>
          <w:trHeight w:val="22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5,7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5,724</w:t>
            </w:r>
          </w:p>
        </w:tc>
      </w:tr>
      <w:tr w:rsidR="00540513" w:rsidTr="00C038C1">
        <w:trPr>
          <w:gridAfter w:val="2"/>
          <w:wAfter w:w="40" w:type="dxa"/>
          <w:trHeight w:val="240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513" w:rsidRPr="009C1584" w:rsidRDefault="00540513" w:rsidP="0054051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р. Школьный и ул. Загородная</w:t>
            </w: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13" w:rsidRPr="005159D9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13" w:rsidRPr="001B3132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Pr="009C1584" w:rsidRDefault="00540513" w:rsidP="0054051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6,8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513" w:rsidRPr="009C1584" w:rsidRDefault="00540513" w:rsidP="0054051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6,811</w:t>
            </w:r>
          </w:p>
        </w:tc>
      </w:tr>
      <w:tr w:rsidR="00540513" w:rsidTr="00C038C1">
        <w:trPr>
          <w:gridAfter w:val="2"/>
          <w:wAfter w:w="40" w:type="dxa"/>
          <w:trHeight w:val="20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Pr="009C1584" w:rsidRDefault="00540513" w:rsidP="0054051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13" w:rsidRPr="005159D9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13" w:rsidRPr="001B3132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Pr="009C1584" w:rsidRDefault="00540513" w:rsidP="0054051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71,39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Pr="009C1584" w:rsidRDefault="00540513" w:rsidP="0054051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71,393</w:t>
            </w:r>
          </w:p>
        </w:tc>
      </w:tr>
      <w:tr w:rsidR="00314893" w:rsidTr="00C038C1">
        <w:trPr>
          <w:gridAfter w:val="2"/>
          <w:wAfter w:w="40" w:type="dxa"/>
          <w:trHeight w:val="150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л. Штабская</w:t>
            </w: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1B3132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14893" w:rsidTr="00C038C1">
        <w:trPr>
          <w:gridAfter w:val="2"/>
          <w:wAfter w:w="40" w:type="dxa"/>
          <w:trHeight w:val="15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1B3132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464619" w:rsidRDefault="00314893" w:rsidP="00540513">
            <w:pPr>
              <w:ind w:left="-113" w:right="-11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6</w:t>
            </w:r>
            <w:r w:rsidR="00540513">
              <w:rPr>
                <w:rFonts w:eastAsiaTheme="minorHAnsi"/>
                <w:b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3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464619" w:rsidRDefault="00314893" w:rsidP="0054051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6</w:t>
            </w:r>
            <w:r w:rsidR="00540513">
              <w:rPr>
                <w:rFonts w:eastAsiaTheme="minorHAnsi"/>
                <w:b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38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</w:t>
            </w:r>
            <w:r w:rsidR="001A5E0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0,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023E84" w:rsidP="00D070B0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</w:t>
            </w:r>
            <w:r w:rsidR="001A5E0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="00D070B0">
              <w:rPr>
                <w:rFonts w:eastAsiaTheme="minorHAnsi"/>
                <w:b/>
                <w:sz w:val="20"/>
                <w:szCs w:val="20"/>
                <w:lang w:eastAsia="en-US"/>
              </w:rPr>
              <w:t>82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 w:rsidR="00D070B0">
              <w:rPr>
                <w:rFonts w:eastAsiaTheme="minorHAnsi"/>
                <w:b/>
                <w:sz w:val="20"/>
                <w:szCs w:val="20"/>
                <w:lang w:eastAsia="en-US"/>
              </w:rPr>
              <w:t>8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404863" w:rsidP="000C2647">
            <w:pPr>
              <w:ind w:left="-113" w:right="-11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6 373,22</w:t>
            </w:r>
            <w:r w:rsidR="000C2647"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404863" w:rsidP="000C26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</w:t>
            </w:r>
            <w:r w:rsidR="001A5E0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76,75</w:t>
            </w:r>
            <w:r w:rsidR="000C2647">
              <w:rPr>
                <w:rFonts w:eastAsiaTheme="minorHAnsi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314893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Организация транспортного обслуживания населения в границах городского поселения Мышкин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ородского поселения Мышкин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течение 30 календарных дней со дня поступления документов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66128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66128D">
              <w:rPr>
                <w:rFonts w:eastAsiaTheme="minorHAnsi"/>
                <w:sz w:val="20"/>
                <w:szCs w:val="20"/>
                <w:lang w:eastAsia="en-US"/>
              </w:rPr>
              <w:t>46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66128D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9,15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66128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 w:rsidR="0066128D">
              <w:rPr>
                <w:rFonts w:eastAsiaTheme="minorHAnsi"/>
                <w:b/>
                <w:sz w:val="20"/>
                <w:szCs w:val="20"/>
                <w:lang w:eastAsia="en-US"/>
              </w:rPr>
              <w:t>46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66128D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9,15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66128D" w:rsidP="0066128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46</w:t>
            </w:r>
            <w:r w:rsidR="00314893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66128D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9,15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</w:t>
            </w:r>
            <w:r w:rsidR="00AC3CC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53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7D5B62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</w:t>
            </w:r>
            <w:r w:rsidR="00AC3CC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28,8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AC3CC4" w:rsidP="0043321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6 373,22</w:t>
            </w:r>
            <w:r w:rsidR="00433216"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AC3CC4" w:rsidP="0043321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</w:t>
            </w:r>
            <w:r w:rsidR="004B616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55,91</w:t>
            </w:r>
            <w:r w:rsidR="00433216"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A62A23">
          <w:pgSz w:w="16838" w:h="11906" w:orient="landscape"/>
          <w:pgMar w:top="709" w:right="568" w:bottom="993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0E63BA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3C7C08" w:rsidRPr="003C7C08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 w:firstRow="1" w:lastRow="0" w:firstColumn="1" w:lastColumn="0" w:noHBand="0" w:noVBand="1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97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532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="00C01D30">
              <w:rPr>
                <w:rFonts w:eastAsiaTheme="minorHAnsi"/>
                <w:b/>
                <w:sz w:val="26"/>
                <w:szCs w:val="26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1321" w:type="dxa"/>
          </w:tcPr>
          <w:p w:rsidR="00BC015F" w:rsidRPr="00F54D0D" w:rsidRDefault="00A27C06" w:rsidP="001C48C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9</w:t>
            </w:r>
            <w:r w:rsidR="001C48C3">
              <w:rPr>
                <w:rFonts w:eastAsiaTheme="minorHAnsi"/>
                <w:b/>
                <w:sz w:val="26"/>
                <w:szCs w:val="26"/>
                <w:lang w:eastAsia="en-US"/>
              </w:rPr>
              <w:t>376,755</w:t>
            </w:r>
          </w:p>
        </w:tc>
        <w:tc>
          <w:tcPr>
            <w:tcW w:w="1321" w:type="dxa"/>
          </w:tcPr>
          <w:p w:rsidR="00BC015F" w:rsidRPr="00F54D0D" w:rsidRDefault="008F14D9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920,668</w:t>
            </w:r>
          </w:p>
        </w:tc>
        <w:tc>
          <w:tcPr>
            <w:tcW w:w="1397" w:type="dxa"/>
          </w:tcPr>
          <w:p w:rsidR="00BC015F" w:rsidRPr="007A5F07" w:rsidRDefault="007C78DD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0082,866</w:t>
            </w:r>
          </w:p>
        </w:tc>
        <w:tc>
          <w:tcPr>
            <w:tcW w:w="1532" w:type="dxa"/>
          </w:tcPr>
          <w:p w:rsidR="00BC015F" w:rsidRPr="00F54D0D" w:rsidRDefault="00854C91" w:rsidP="001C31E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6373,221</w:t>
            </w:r>
          </w:p>
        </w:tc>
      </w:tr>
      <w:tr w:rsidR="00426FA8" w:rsidRPr="00F54D0D" w:rsidTr="00082FF1">
        <w:trPr>
          <w:trHeight w:val="315"/>
        </w:trPr>
        <w:tc>
          <w:tcPr>
            <w:tcW w:w="4068" w:type="dxa"/>
          </w:tcPr>
          <w:p w:rsidR="00426FA8" w:rsidRPr="00F54D0D" w:rsidRDefault="00426FA8" w:rsidP="00426F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426FA8" w:rsidRPr="00F54D0D" w:rsidRDefault="001C48C3" w:rsidP="00667E9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326,678</w:t>
            </w:r>
          </w:p>
        </w:tc>
        <w:tc>
          <w:tcPr>
            <w:tcW w:w="1321" w:type="dxa"/>
          </w:tcPr>
          <w:p w:rsidR="00426FA8" w:rsidRPr="00F54D0D" w:rsidRDefault="00B919B7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92,838</w:t>
            </w:r>
          </w:p>
        </w:tc>
        <w:tc>
          <w:tcPr>
            <w:tcW w:w="1397" w:type="dxa"/>
          </w:tcPr>
          <w:p w:rsidR="00426FA8" w:rsidRPr="00F54D0D" w:rsidRDefault="00927E88" w:rsidP="007A5F0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55,762</w:t>
            </w:r>
          </w:p>
        </w:tc>
        <w:tc>
          <w:tcPr>
            <w:tcW w:w="1532" w:type="dxa"/>
          </w:tcPr>
          <w:p w:rsidR="00426FA8" w:rsidRPr="00F54D0D" w:rsidRDefault="00854C91" w:rsidP="001C31E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78,078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635316" w:rsidP="001D492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050,077</w:t>
            </w:r>
          </w:p>
        </w:tc>
        <w:tc>
          <w:tcPr>
            <w:tcW w:w="1321" w:type="dxa"/>
          </w:tcPr>
          <w:p w:rsidR="00C01D30" w:rsidRPr="00F54D0D" w:rsidRDefault="008F14D9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C01D30" w:rsidRPr="00F54D0D" w:rsidRDefault="00B948F6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27,104</w:t>
            </w:r>
          </w:p>
        </w:tc>
        <w:tc>
          <w:tcPr>
            <w:tcW w:w="1532" w:type="dxa"/>
          </w:tcPr>
          <w:p w:rsidR="00C01D30" w:rsidRPr="00F54D0D" w:rsidRDefault="00635316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295,143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C01D30" w:rsidRPr="00F54D0D" w:rsidRDefault="00434534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79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7C78DD" w:rsidP="00A15109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46,0</w:t>
            </w:r>
          </w:p>
        </w:tc>
        <w:tc>
          <w:tcPr>
            <w:tcW w:w="1532" w:type="dxa"/>
          </w:tcPr>
          <w:p w:rsidR="00C01D30" w:rsidRPr="00F54D0D" w:rsidRDefault="00B70B56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C01D30" w:rsidRPr="00F54D0D" w:rsidRDefault="00434534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79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A15109" w:rsidP="007C78D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7C78DD">
              <w:rPr>
                <w:rFonts w:eastAsiaTheme="minorHAnsi"/>
                <w:sz w:val="26"/>
                <w:szCs w:val="26"/>
                <w:lang w:eastAsia="en-US"/>
              </w:rPr>
              <w:t>46</w:t>
            </w:r>
            <w:r w:rsidR="00C01D30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32" w:type="dxa"/>
          </w:tcPr>
          <w:p w:rsidR="00C01D30" w:rsidRPr="00F54D0D" w:rsidRDefault="00EC07FC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291468" w:rsidRPr="00F54D0D" w:rsidTr="00082FF1">
        <w:tc>
          <w:tcPr>
            <w:tcW w:w="4068" w:type="dxa"/>
          </w:tcPr>
          <w:p w:rsidR="00291468" w:rsidRPr="00F54D0D" w:rsidRDefault="00291468" w:rsidP="0029146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291468" w:rsidRPr="004D0B8E" w:rsidRDefault="003A266F" w:rsidP="0029146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9855,912</w:t>
            </w:r>
          </w:p>
        </w:tc>
        <w:tc>
          <w:tcPr>
            <w:tcW w:w="1321" w:type="dxa"/>
          </w:tcPr>
          <w:p w:rsidR="00291468" w:rsidRPr="00DD031A" w:rsidRDefault="00291468" w:rsidP="0029146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053,825</w:t>
            </w:r>
          </w:p>
        </w:tc>
        <w:tc>
          <w:tcPr>
            <w:tcW w:w="1397" w:type="dxa"/>
          </w:tcPr>
          <w:p w:rsidR="00291468" w:rsidRPr="00F54D0D" w:rsidRDefault="00291468" w:rsidP="0029146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0428,866</w:t>
            </w:r>
          </w:p>
        </w:tc>
        <w:tc>
          <w:tcPr>
            <w:tcW w:w="1532" w:type="dxa"/>
          </w:tcPr>
          <w:p w:rsidR="00291468" w:rsidRPr="00F54D0D" w:rsidRDefault="00291468" w:rsidP="0029146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6373,221</w:t>
            </w:r>
          </w:p>
        </w:tc>
      </w:tr>
      <w:tr w:rsidR="00291468" w:rsidRPr="00F54D0D" w:rsidTr="00082FF1">
        <w:tc>
          <w:tcPr>
            <w:tcW w:w="4068" w:type="dxa"/>
          </w:tcPr>
          <w:p w:rsidR="00291468" w:rsidRPr="00F54D0D" w:rsidRDefault="00291468" w:rsidP="0029146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291468" w:rsidRPr="00F54D0D" w:rsidRDefault="003A266F" w:rsidP="0029146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805,835</w:t>
            </w:r>
          </w:p>
        </w:tc>
        <w:tc>
          <w:tcPr>
            <w:tcW w:w="1321" w:type="dxa"/>
          </w:tcPr>
          <w:p w:rsidR="00291468" w:rsidRPr="00F54D0D" w:rsidRDefault="00291468" w:rsidP="0029146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25,995</w:t>
            </w:r>
          </w:p>
        </w:tc>
        <w:tc>
          <w:tcPr>
            <w:tcW w:w="1397" w:type="dxa"/>
          </w:tcPr>
          <w:p w:rsidR="00291468" w:rsidRPr="00F54D0D" w:rsidRDefault="00291468" w:rsidP="0029146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01,762</w:t>
            </w:r>
          </w:p>
        </w:tc>
        <w:tc>
          <w:tcPr>
            <w:tcW w:w="1532" w:type="dxa"/>
          </w:tcPr>
          <w:p w:rsidR="00291468" w:rsidRPr="00F54D0D" w:rsidRDefault="00291468" w:rsidP="0029146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78,078</w:t>
            </w:r>
          </w:p>
        </w:tc>
      </w:tr>
      <w:tr w:rsidR="00291468" w:rsidRPr="00F54D0D" w:rsidTr="00082FF1">
        <w:tc>
          <w:tcPr>
            <w:tcW w:w="4068" w:type="dxa"/>
          </w:tcPr>
          <w:p w:rsidR="00291468" w:rsidRPr="00F54D0D" w:rsidRDefault="00291468" w:rsidP="0029146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291468" w:rsidRPr="00F54D0D" w:rsidRDefault="00291468" w:rsidP="0029146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050,077</w:t>
            </w:r>
          </w:p>
        </w:tc>
        <w:tc>
          <w:tcPr>
            <w:tcW w:w="1321" w:type="dxa"/>
          </w:tcPr>
          <w:p w:rsidR="00291468" w:rsidRPr="00F54D0D" w:rsidRDefault="00291468" w:rsidP="0029146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291468" w:rsidRPr="00F54D0D" w:rsidRDefault="00291468" w:rsidP="0029146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27,104</w:t>
            </w:r>
          </w:p>
        </w:tc>
        <w:tc>
          <w:tcPr>
            <w:tcW w:w="1532" w:type="dxa"/>
          </w:tcPr>
          <w:p w:rsidR="00291468" w:rsidRPr="00F54D0D" w:rsidRDefault="00291468" w:rsidP="0029146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295,143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27" w:rsidRDefault="00353327" w:rsidP="00ED0F0A">
      <w:r>
        <w:separator/>
      </w:r>
    </w:p>
  </w:endnote>
  <w:endnote w:type="continuationSeparator" w:id="0">
    <w:p w:rsidR="00353327" w:rsidRDefault="00353327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27" w:rsidRDefault="00353327" w:rsidP="00ED0F0A">
      <w:r>
        <w:separator/>
      </w:r>
    </w:p>
  </w:footnote>
  <w:footnote w:type="continuationSeparator" w:id="0">
    <w:p w:rsidR="00353327" w:rsidRDefault="00353327" w:rsidP="00ED0F0A">
      <w:r>
        <w:continuationSeparator/>
      </w:r>
    </w:p>
  </w:footnote>
  <w:footnote w:id="1">
    <w:p w:rsidR="009D37E1" w:rsidRPr="00117364" w:rsidRDefault="009D37E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144 от 07.06.2017, № 223 от 07.10.2019)</w:t>
      </w:r>
    </w:p>
  </w:footnote>
  <w:footnote w:id="2">
    <w:p w:rsidR="009D37E1" w:rsidRDefault="009D37E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9D37E1" w:rsidRPr="00117364" w:rsidRDefault="009D37E1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0637"/>
    <w:rsid w:val="00001379"/>
    <w:rsid w:val="00001DA6"/>
    <w:rsid w:val="0000285C"/>
    <w:rsid w:val="00002E81"/>
    <w:rsid w:val="000045C0"/>
    <w:rsid w:val="00005BE5"/>
    <w:rsid w:val="00006EE5"/>
    <w:rsid w:val="00010127"/>
    <w:rsid w:val="00012E9E"/>
    <w:rsid w:val="00013EAD"/>
    <w:rsid w:val="000155ED"/>
    <w:rsid w:val="00016562"/>
    <w:rsid w:val="0002076A"/>
    <w:rsid w:val="00022C7C"/>
    <w:rsid w:val="00023E84"/>
    <w:rsid w:val="000243D3"/>
    <w:rsid w:val="00024A67"/>
    <w:rsid w:val="00031A18"/>
    <w:rsid w:val="00033077"/>
    <w:rsid w:val="00035870"/>
    <w:rsid w:val="00036D66"/>
    <w:rsid w:val="00040B2D"/>
    <w:rsid w:val="000418C9"/>
    <w:rsid w:val="00042940"/>
    <w:rsid w:val="00042CF2"/>
    <w:rsid w:val="0004303D"/>
    <w:rsid w:val="00043963"/>
    <w:rsid w:val="00043E0B"/>
    <w:rsid w:val="000447DA"/>
    <w:rsid w:val="00045858"/>
    <w:rsid w:val="000471A6"/>
    <w:rsid w:val="0004760A"/>
    <w:rsid w:val="000500A1"/>
    <w:rsid w:val="0005054B"/>
    <w:rsid w:val="000518A1"/>
    <w:rsid w:val="00052FCB"/>
    <w:rsid w:val="00057616"/>
    <w:rsid w:val="0006035F"/>
    <w:rsid w:val="00061ADA"/>
    <w:rsid w:val="000654B1"/>
    <w:rsid w:val="00066626"/>
    <w:rsid w:val="00066914"/>
    <w:rsid w:val="00070575"/>
    <w:rsid w:val="000724FB"/>
    <w:rsid w:val="00072616"/>
    <w:rsid w:val="0007416D"/>
    <w:rsid w:val="00076C90"/>
    <w:rsid w:val="0007708B"/>
    <w:rsid w:val="0007713A"/>
    <w:rsid w:val="00082C46"/>
    <w:rsid w:val="00082FF1"/>
    <w:rsid w:val="0008436B"/>
    <w:rsid w:val="00084883"/>
    <w:rsid w:val="00085EFD"/>
    <w:rsid w:val="00086943"/>
    <w:rsid w:val="00087203"/>
    <w:rsid w:val="00087B30"/>
    <w:rsid w:val="000912C9"/>
    <w:rsid w:val="00092FF7"/>
    <w:rsid w:val="000956F4"/>
    <w:rsid w:val="00096697"/>
    <w:rsid w:val="00096EB1"/>
    <w:rsid w:val="00097C93"/>
    <w:rsid w:val="00097CCE"/>
    <w:rsid w:val="000A2E1D"/>
    <w:rsid w:val="000A2F15"/>
    <w:rsid w:val="000A3DE3"/>
    <w:rsid w:val="000A4E4D"/>
    <w:rsid w:val="000A53E1"/>
    <w:rsid w:val="000A5EDD"/>
    <w:rsid w:val="000A6504"/>
    <w:rsid w:val="000A71B3"/>
    <w:rsid w:val="000A7C29"/>
    <w:rsid w:val="000B2124"/>
    <w:rsid w:val="000B4B65"/>
    <w:rsid w:val="000B62DE"/>
    <w:rsid w:val="000B6484"/>
    <w:rsid w:val="000C115E"/>
    <w:rsid w:val="000C1F27"/>
    <w:rsid w:val="000C2647"/>
    <w:rsid w:val="000C33FC"/>
    <w:rsid w:val="000C3ED1"/>
    <w:rsid w:val="000C4C05"/>
    <w:rsid w:val="000C6E5A"/>
    <w:rsid w:val="000D012B"/>
    <w:rsid w:val="000D0A33"/>
    <w:rsid w:val="000D1A12"/>
    <w:rsid w:val="000D6050"/>
    <w:rsid w:val="000D66A2"/>
    <w:rsid w:val="000D7E20"/>
    <w:rsid w:val="000E0342"/>
    <w:rsid w:val="000E1471"/>
    <w:rsid w:val="000E2983"/>
    <w:rsid w:val="000E48AE"/>
    <w:rsid w:val="000E60FC"/>
    <w:rsid w:val="000E63BA"/>
    <w:rsid w:val="000E6887"/>
    <w:rsid w:val="000E6C14"/>
    <w:rsid w:val="000E6CFF"/>
    <w:rsid w:val="000E70EA"/>
    <w:rsid w:val="000E7991"/>
    <w:rsid w:val="000F3C15"/>
    <w:rsid w:val="000F3FD6"/>
    <w:rsid w:val="000F4E8D"/>
    <w:rsid w:val="000F5A7E"/>
    <w:rsid w:val="00100E86"/>
    <w:rsid w:val="001014F1"/>
    <w:rsid w:val="00102060"/>
    <w:rsid w:val="00103689"/>
    <w:rsid w:val="00103C94"/>
    <w:rsid w:val="001045CC"/>
    <w:rsid w:val="00107F64"/>
    <w:rsid w:val="00111418"/>
    <w:rsid w:val="00112A9A"/>
    <w:rsid w:val="00113099"/>
    <w:rsid w:val="00116353"/>
    <w:rsid w:val="00116368"/>
    <w:rsid w:val="0011664C"/>
    <w:rsid w:val="001167A6"/>
    <w:rsid w:val="00122AAA"/>
    <w:rsid w:val="00122E9E"/>
    <w:rsid w:val="001231CC"/>
    <w:rsid w:val="00123770"/>
    <w:rsid w:val="0012457B"/>
    <w:rsid w:val="001257B5"/>
    <w:rsid w:val="00126B42"/>
    <w:rsid w:val="001274D8"/>
    <w:rsid w:val="00132847"/>
    <w:rsid w:val="00137C34"/>
    <w:rsid w:val="00140498"/>
    <w:rsid w:val="00141766"/>
    <w:rsid w:val="00142024"/>
    <w:rsid w:val="00142184"/>
    <w:rsid w:val="00142949"/>
    <w:rsid w:val="00142B62"/>
    <w:rsid w:val="00142D8A"/>
    <w:rsid w:val="00144D91"/>
    <w:rsid w:val="001457F1"/>
    <w:rsid w:val="00146E48"/>
    <w:rsid w:val="001473D9"/>
    <w:rsid w:val="001521CC"/>
    <w:rsid w:val="0015298A"/>
    <w:rsid w:val="00152DAC"/>
    <w:rsid w:val="0015300E"/>
    <w:rsid w:val="0015382A"/>
    <w:rsid w:val="001538C7"/>
    <w:rsid w:val="0015553E"/>
    <w:rsid w:val="00157E1E"/>
    <w:rsid w:val="00160D00"/>
    <w:rsid w:val="001622D9"/>
    <w:rsid w:val="001626AE"/>
    <w:rsid w:val="0016386C"/>
    <w:rsid w:val="00163DE6"/>
    <w:rsid w:val="001646CA"/>
    <w:rsid w:val="00164C23"/>
    <w:rsid w:val="00165FC3"/>
    <w:rsid w:val="001660C8"/>
    <w:rsid w:val="001664A2"/>
    <w:rsid w:val="001717F1"/>
    <w:rsid w:val="00171842"/>
    <w:rsid w:val="00173A05"/>
    <w:rsid w:val="00173DA4"/>
    <w:rsid w:val="001740EC"/>
    <w:rsid w:val="00182E8B"/>
    <w:rsid w:val="00182E99"/>
    <w:rsid w:val="00183BD3"/>
    <w:rsid w:val="00183CD0"/>
    <w:rsid w:val="00184450"/>
    <w:rsid w:val="00190300"/>
    <w:rsid w:val="001924BA"/>
    <w:rsid w:val="00194733"/>
    <w:rsid w:val="00194738"/>
    <w:rsid w:val="001948BF"/>
    <w:rsid w:val="00194C6B"/>
    <w:rsid w:val="00194DDC"/>
    <w:rsid w:val="001958AC"/>
    <w:rsid w:val="00195C1E"/>
    <w:rsid w:val="00195F50"/>
    <w:rsid w:val="00196D1C"/>
    <w:rsid w:val="001A2A8E"/>
    <w:rsid w:val="001A2ADF"/>
    <w:rsid w:val="001A2CFB"/>
    <w:rsid w:val="001A340C"/>
    <w:rsid w:val="001A34DB"/>
    <w:rsid w:val="001A35E3"/>
    <w:rsid w:val="001A367E"/>
    <w:rsid w:val="001A57E0"/>
    <w:rsid w:val="001A5DA3"/>
    <w:rsid w:val="001A5E0E"/>
    <w:rsid w:val="001A7335"/>
    <w:rsid w:val="001A76B9"/>
    <w:rsid w:val="001B3132"/>
    <w:rsid w:val="001B5BA2"/>
    <w:rsid w:val="001B6448"/>
    <w:rsid w:val="001B65C8"/>
    <w:rsid w:val="001B75E3"/>
    <w:rsid w:val="001C31E6"/>
    <w:rsid w:val="001C375A"/>
    <w:rsid w:val="001C4542"/>
    <w:rsid w:val="001C48C3"/>
    <w:rsid w:val="001C4DF0"/>
    <w:rsid w:val="001C736B"/>
    <w:rsid w:val="001D00F4"/>
    <w:rsid w:val="001D32CC"/>
    <w:rsid w:val="001D3C23"/>
    <w:rsid w:val="001D3F9A"/>
    <w:rsid w:val="001D4922"/>
    <w:rsid w:val="001D7A24"/>
    <w:rsid w:val="001D7F41"/>
    <w:rsid w:val="001D7F49"/>
    <w:rsid w:val="001E2340"/>
    <w:rsid w:val="001E4047"/>
    <w:rsid w:val="001E464B"/>
    <w:rsid w:val="001E67A2"/>
    <w:rsid w:val="001E7685"/>
    <w:rsid w:val="001F202D"/>
    <w:rsid w:val="001F4444"/>
    <w:rsid w:val="001F4FF0"/>
    <w:rsid w:val="001F53AD"/>
    <w:rsid w:val="001F5EB6"/>
    <w:rsid w:val="001F60DC"/>
    <w:rsid w:val="001F76A6"/>
    <w:rsid w:val="001F7D62"/>
    <w:rsid w:val="00200ECF"/>
    <w:rsid w:val="002015EE"/>
    <w:rsid w:val="0020160E"/>
    <w:rsid w:val="00202B78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20BB7"/>
    <w:rsid w:val="00221271"/>
    <w:rsid w:val="00221EED"/>
    <w:rsid w:val="00224AFA"/>
    <w:rsid w:val="002263AC"/>
    <w:rsid w:val="00226EF4"/>
    <w:rsid w:val="0023067A"/>
    <w:rsid w:val="00233573"/>
    <w:rsid w:val="00234239"/>
    <w:rsid w:val="002352B3"/>
    <w:rsid w:val="0023588A"/>
    <w:rsid w:val="0023597D"/>
    <w:rsid w:val="0023717C"/>
    <w:rsid w:val="002420F6"/>
    <w:rsid w:val="002428EA"/>
    <w:rsid w:val="00242E8B"/>
    <w:rsid w:val="00244841"/>
    <w:rsid w:val="00245DD9"/>
    <w:rsid w:val="0025049B"/>
    <w:rsid w:val="002529FD"/>
    <w:rsid w:val="0025360A"/>
    <w:rsid w:val="00254307"/>
    <w:rsid w:val="002559A4"/>
    <w:rsid w:val="0025675A"/>
    <w:rsid w:val="00257AC3"/>
    <w:rsid w:val="002629B3"/>
    <w:rsid w:val="00264A6C"/>
    <w:rsid w:val="0026568C"/>
    <w:rsid w:val="0026705F"/>
    <w:rsid w:val="00267A34"/>
    <w:rsid w:val="0027032C"/>
    <w:rsid w:val="002712D1"/>
    <w:rsid w:val="00271A58"/>
    <w:rsid w:val="00274BDA"/>
    <w:rsid w:val="00277F21"/>
    <w:rsid w:val="002828C9"/>
    <w:rsid w:val="002831AB"/>
    <w:rsid w:val="0028355F"/>
    <w:rsid w:val="002841C0"/>
    <w:rsid w:val="00286C57"/>
    <w:rsid w:val="00290113"/>
    <w:rsid w:val="00291468"/>
    <w:rsid w:val="00291D03"/>
    <w:rsid w:val="0029243F"/>
    <w:rsid w:val="002931A9"/>
    <w:rsid w:val="00295345"/>
    <w:rsid w:val="00296D8A"/>
    <w:rsid w:val="00297763"/>
    <w:rsid w:val="00297876"/>
    <w:rsid w:val="002A0C4F"/>
    <w:rsid w:val="002A1E2E"/>
    <w:rsid w:val="002A2942"/>
    <w:rsid w:val="002A37B4"/>
    <w:rsid w:val="002A539D"/>
    <w:rsid w:val="002A775C"/>
    <w:rsid w:val="002B04DF"/>
    <w:rsid w:val="002B1E57"/>
    <w:rsid w:val="002B3280"/>
    <w:rsid w:val="002C07F8"/>
    <w:rsid w:val="002C0F06"/>
    <w:rsid w:val="002C1666"/>
    <w:rsid w:val="002C2EEC"/>
    <w:rsid w:val="002C3656"/>
    <w:rsid w:val="002C572A"/>
    <w:rsid w:val="002C5884"/>
    <w:rsid w:val="002C7BB9"/>
    <w:rsid w:val="002D017A"/>
    <w:rsid w:val="002D0BB0"/>
    <w:rsid w:val="002D426A"/>
    <w:rsid w:val="002D483C"/>
    <w:rsid w:val="002E1148"/>
    <w:rsid w:val="002E1B33"/>
    <w:rsid w:val="002E2566"/>
    <w:rsid w:val="002E2E70"/>
    <w:rsid w:val="002E398C"/>
    <w:rsid w:val="002E3E59"/>
    <w:rsid w:val="002E548F"/>
    <w:rsid w:val="002F141E"/>
    <w:rsid w:val="002F2304"/>
    <w:rsid w:val="002F5307"/>
    <w:rsid w:val="002F5BF9"/>
    <w:rsid w:val="00301865"/>
    <w:rsid w:val="003026F3"/>
    <w:rsid w:val="0030527A"/>
    <w:rsid w:val="0030589B"/>
    <w:rsid w:val="00305E63"/>
    <w:rsid w:val="0030620A"/>
    <w:rsid w:val="003073B9"/>
    <w:rsid w:val="00310055"/>
    <w:rsid w:val="003103F2"/>
    <w:rsid w:val="003104BE"/>
    <w:rsid w:val="00310BDF"/>
    <w:rsid w:val="0031131A"/>
    <w:rsid w:val="00314893"/>
    <w:rsid w:val="00316589"/>
    <w:rsid w:val="003212E4"/>
    <w:rsid w:val="00321EB9"/>
    <w:rsid w:val="0032241D"/>
    <w:rsid w:val="0032293D"/>
    <w:rsid w:val="003243D9"/>
    <w:rsid w:val="00324D9D"/>
    <w:rsid w:val="0033025A"/>
    <w:rsid w:val="0033384B"/>
    <w:rsid w:val="00334B82"/>
    <w:rsid w:val="00335370"/>
    <w:rsid w:val="00336BF3"/>
    <w:rsid w:val="00336D97"/>
    <w:rsid w:val="00340758"/>
    <w:rsid w:val="00342A9B"/>
    <w:rsid w:val="00342FAB"/>
    <w:rsid w:val="00343328"/>
    <w:rsid w:val="00353327"/>
    <w:rsid w:val="00354F61"/>
    <w:rsid w:val="00356BE1"/>
    <w:rsid w:val="00356FCC"/>
    <w:rsid w:val="00357642"/>
    <w:rsid w:val="003603DF"/>
    <w:rsid w:val="003620CE"/>
    <w:rsid w:val="00362E89"/>
    <w:rsid w:val="00366F70"/>
    <w:rsid w:val="00367FAC"/>
    <w:rsid w:val="003708BC"/>
    <w:rsid w:val="00372AFA"/>
    <w:rsid w:val="00372B61"/>
    <w:rsid w:val="003737C7"/>
    <w:rsid w:val="00373B58"/>
    <w:rsid w:val="00373B65"/>
    <w:rsid w:val="003740AD"/>
    <w:rsid w:val="00374FF9"/>
    <w:rsid w:val="003807A1"/>
    <w:rsid w:val="0038685B"/>
    <w:rsid w:val="0038687A"/>
    <w:rsid w:val="00391FF6"/>
    <w:rsid w:val="003936A2"/>
    <w:rsid w:val="003947C4"/>
    <w:rsid w:val="003956D9"/>
    <w:rsid w:val="003A05A3"/>
    <w:rsid w:val="003A07CD"/>
    <w:rsid w:val="003A0BF7"/>
    <w:rsid w:val="003A1169"/>
    <w:rsid w:val="003A2022"/>
    <w:rsid w:val="003A266F"/>
    <w:rsid w:val="003A2985"/>
    <w:rsid w:val="003A341A"/>
    <w:rsid w:val="003A352A"/>
    <w:rsid w:val="003A36CF"/>
    <w:rsid w:val="003A4950"/>
    <w:rsid w:val="003A52F3"/>
    <w:rsid w:val="003A663B"/>
    <w:rsid w:val="003A69D8"/>
    <w:rsid w:val="003A6BD0"/>
    <w:rsid w:val="003A6F3B"/>
    <w:rsid w:val="003B2616"/>
    <w:rsid w:val="003B2748"/>
    <w:rsid w:val="003B4048"/>
    <w:rsid w:val="003B4307"/>
    <w:rsid w:val="003B4B44"/>
    <w:rsid w:val="003B62FF"/>
    <w:rsid w:val="003B7ED7"/>
    <w:rsid w:val="003C3B9A"/>
    <w:rsid w:val="003C5066"/>
    <w:rsid w:val="003C5493"/>
    <w:rsid w:val="003C690D"/>
    <w:rsid w:val="003C7510"/>
    <w:rsid w:val="003C7C08"/>
    <w:rsid w:val="003D0D72"/>
    <w:rsid w:val="003D2E77"/>
    <w:rsid w:val="003D463C"/>
    <w:rsid w:val="003D754E"/>
    <w:rsid w:val="003D7EB8"/>
    <w:rsid w:val="003E1DFF"/>
    <w:rsid w:val="003E254A"/>
    <w:rsid w:val="003E3AEB"/>
    <w:rsid w:val="003E3BC7"/>
    <w:rsid w:val="003E5A08"/>
    <w:rsid w:val="003E6388"/>
    <w:rsid w:val="003E78D0"/>
    <w:rsid w:val="003E793D"/>
    <w:rsid w:val="003F2696"/>
    <w:rsid w:val="003F36DC"/>
    <w:rsid w:val="003F38F6"/>
    <w:rsid w:val="003F4D54"/>
    <w:rsid w:val="003F51AD"/>
    <w:rsid w:val="003F5D1E"/>
    <w:rsid w:val="003F64D0"/>
    <w:rsid w:val="00400CD0"/>
    <w:rsid w:val="0040149E"/>
    <w:rsid w:val="00404863"/>
    <w:rsid w:val="00405246"/>
    <w:rsid w:val="00405840"/>
    <w:rsid w:val="00405FCC"/>
    <w:rsid w:val="00406C30"/>
    <w:rsid w:val="00407994"/>
    <w:rsid w:val="00407BAA"/>
    <w:rsid w:val="00411EB9"/>
    <w:rsid w:val="00413A54"/>
    <w:rsid w:val="00414992"/>
    <w:rsid w:val="00415105"/>
    <w:rsid w:val="00415B99"/>
    <w:rsid w:val="004176CB"/>
    <w:rsid w:val="004202D5"/>
    <w:rsid w:val="00421D11"/>
    <w:rsid w:val="004225A6"/>
    <w:rsid w:val="00422707"/>
    <w:rsid w:val="00422E7F"/>
    <w:rsid w:val="00423B57"/>
    <w:rsid w:val="00423E14"/>
    <w:rsid w:val="00424DFC"/>
    <w:rsid w:val="00426FA8"/>
    <w:rsid w:val="00427ED9"/>
    <w:rsid w:val="004302DF"/>
    <w:rsid w:val="0043091A"/>
    <w:rsid w:val="00432293"/>
    <w:rsid w:val="00433216"/>
    <w:rsid w:val="0043446C"/>
    <w:rsid w:val="00434534"/>
    <w:rsid w:val="00435D66"/>
    <w:rsid w:val="00436DBF"/>
    <w:rsid w:val="00436F13"/>
    <w:rsid w:val="004371EB"/>
    <w:rsid w:val="0044022D"/>
    <w:rsid w:val="00440457"/>
    <w:rsid w:val="00444138"/>
    <w:rsid w:val="0044579E"/>
    <w:rsid w:val="00447ED3"/>
    <w:rsid w:val="00452494"/>
    <w:rsid w:val="00452F10"/>
    <w:rsid w:val="004531DB"/>
    <w:rsid w:val="00454A8E"/>
    <w:rsid w:val="00455C61"/>
    <w:rsid w:val="00456B0D"/>
    <w:rsid w:val="00456D97"/>
    <w:rsid w:val="0045703A"/>
    <w:rsid w:val="00457325"/>
    <w:rsid w:val="00461440"/>
    <w:rsid w:val="004616F3"/>
    <w:rsid w:val="004618FF"/>
    <w:rsid w:val="00462D20"/>
    <w:rsid w:val="00462FC2"/>
    <w:rsid w:val="00464619"/>
    <w:rsid w:val="00473874"/>
    <w:rsid w:val="00474A58"/>
    <w:rsid w:val="00476B84"/>
    <w:rsid w:val="004773AC"/>
    <w:rsid w:val="00477AF4"/>
    <w:rsid w:val="00483E1C"/>
    <w:rsid w:val="0048421D"/>
    <w:rsid w:val="00485619"/>
    <w:rsid w:val="0048652B"/>
    <w:rsid w:val="00486998"/>
    <w:rsid w:val="00490CEB"/>
    <w:rsid w:val="0049323E"/>
    <w:rsid w:val="00494A7D"/>
    <w:rsid w:val="004A03A4"/>
    <w:rsid w:val="004A08BF"/>
    <w:rsid w:val="004A0F3F"/>
    <w:rsid w:val="004A69D5"/>
    <w:rsid w:val="004A73C6"/>
    <w:rsid w:val="004B1F3C"/>
    <w:rsid w:val="004B209D"/>
    <w:rsid w:val="004B25EF"/>
    <w:rsid w:val="004B6167"/>
    <w:rsid w:val="004B778F"/>
    <w:rsid w:val="004C04C1"/>
    <w:rsid w:val="004C07A9"/>
    <w:rsid w:val="004C0ADE"/>
    <w:rsid w:val="004C70B0"/>
    <w:rsid w:val="004D0B8E"/>
    <w:rsid w:val="004D0E96"/>
    <w:rsid w:val="004D199E"/>
    <w:rsid w:val="004D2157"/>
    <w:rsid w:val="004D2918"/>
    <w:rsid w:val="004D36D4"/>
    <w:rsid w:val="004D39E6"/>
    <w:rsid w:val="004D6D2A"/>
    <w:rsid w:val="004D726A"/>
    <w:rsid w:val="004D74AB"/>
    <w:rsid w:val="004D768A"/>
    <w:rsid w:val="004E1739"/>
    <w:rsid w:val="004E224D"/>
    <w:rsid w:val="004E4018"/>
    <w:rsid w:val="004E447B"/>
    <w:rsid w:val="004E4832"/>
    <w:rsid w:val="004E547A"/>
    <w:rsid w:val="004E5756"/>
    <w:rsid w:val="004E65E6"/>
    <w:rsid w:val="004E68C3"/>
    <w:rsid w:val="004E7C1F"/>
    <w:rsid w:val="004E7D2B"/>
    <w:rsid w:val="004F0F8F"/>
    <w:rsid w:val="004F3692"/>
    <w:rsid w:val="004F6CD7"/>
    <w:rsid w:val="004F6E02"/>
    <w:rsid w:val="004F6E90"/>
    <w:rsid w:val="00500181"/>
    <w:rsid w:val="005015BD"/>
    <w:rsid w:val="0050204B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D81"/>
    <w:rsid w:val="00520EBD"/>
    <w:rsid w:val="00521C0C"/>
    <w:rsid w:val="005227F3"/>
    <w:rsid w:val="00522D4E"/>
    <w:rsid w:val="00523F7B"/>
    <w:rsid w:val="00524B5C"/>
    <w:rsid w:val="00526E77"/>
    <w:rsid w:val="00527244"/>
    <w:rsid w:val="00527824"/>
    <w:rsid w:val="005302B2"/>
    <w:rsid w:val="005309E9"/>
    <w:rsid w:val="005333BE"/>
    <w:rsid w:val="00533ADC"/>
    <w:rsid w:val="00534D36"/>
    <w:rsid w:val="00540310"/>
    <w:rsid w:val="00540513"/>
    <w:rsid w:val="00540607"/>
    <w:rsid w:val="005440AE"/>
    <w:rsid w:val="00544136"/>
    <w:rsid w:val="00545673"/>
    <w:rsid w:val="00547938"/>
    <w:rsid w:val="00547D75"/>
    <w:rsid w:val="005509A4"/>
    <w:rsid w:val="005509B7"/>
    <w:rsid w:val="005526B5"/>
    <w:rsid w:val="00553777"/>
    <w:rsid w:val="00555085"/>
    <w:rsid w:val="0055539E"/>
    <w:rsid w:val="005636DA"/>
    <w:rsid w:val="0056380E"/>
    <w:rsid w:val="00565679"/>
    <w:rsid w:val="00567F5D"/>
    <w:rsid w:val="00574061"/>
    <w:rsid w:val="00576D6E"/>
    <w:rsid w:val="00580400"/>
    <w:rsid w:val="00580E01"/>
    <w:rsid w:val="005838B5"/>
    <w:rsid w:val="005855E5"/>
    <w:rsid w:val="00585A15"/>
    <w:rsid w:val="00587311"/>
    <w:rsid w:val="00591A61"/>
    <w:rsid w:val="00591C65"/>
    <w:rsid w:val="00592F8D"/>
    <w:rsid w:val="00593B20"/>
    <w:rsid w:val="00594C51"/>
    <w:rsid w:val="005A0744"/>
    <w:rsid w:val="005A1EE2"/>
    <w:rsid w:val="005B4222"/>
    <w:rsid w:val="005B640A"/>
    <w:rsid w:val="005B6B86"/>
    <w:rsid w:val="005B722A"/>
    <w:rsid w:val="005B7AAF"/>
    <w:rsid w:val="005C3588"/>
    <w:rsid w:val="005C438E"/>
    <w:rsid w:val="005C59CC"/>
    <w:rsid w:val="005C5C83"/>
    <w:rsid w:val="005C6DAB"/>
    <w:rsid w:val="005C7146"/>
    <w:rsid w:val="005C7BE0"/>
    <w:rsid w:val="005D130C"/>
    <w:rsid w:val="005D32AF"/>
    <w:rsid w:val="005D42DA"/>
    <w:rsid w:val="005D484C"/>
    <w:rsid w:val="005D56D8"/>
    <w:rsid w:val="005D641C"/>
    <w:rsid w:val="005D7B5D"/>
    <w:rsid w:val="005D7DBD"/>
    <w:rsid w:val="005E25A7"/>
    <w:rsid w:val="005E3B97"/>
    <w:rsid w:val="005E4761"/>
    <w:rsid w:val="005E4A77"/>
    <w:rsid w:val="005E4E73"/>
    <w:rsid w:val="005E50DB"/>
    <w:rsid w:val="005E72C2"/>
    <w:rsid w:val="005F06B0"/>
    <w:rsid w:val="005F06BE"/>
    <w:rsid w:val="005F0AE6"/>
    <w:rsid w:val="005F1839"/>
    <w:rsid w:val="005F24F2"/>
    <w:rsid w:val="005F32BC"/>
    <w:rsid w:val="005F4547"/>
    <w:rsid w:val="005F4BED"/>
    <w:rsid w:val="005F686E"/>
    <w:rsid w:val="005F6C81"/>
    <w:rsid w:val="005F6F5A"/>
    <w:rsid w:val="005F7BAB"/>
    <w:rsid w:val="00602795"/>
    <w:rsid w:val="0060438B"/>
    <w:rsid w:val="00604590"/>
    <w:rsid w:val="00604E51"/>
    <w:rsid w:val="00607C4B"/>
    <w:rsid w:val="006106D6"/>
    <w:rsid w:val="0061197A"/>
    <w:rsid w:val="0061359F"/>
    <w:rsid w:val="00615240"/>
    <w:rsid w:val="00615F68"/>
    <w:rsid w:val="00615FF1"/>
    <w:rsid w:val="006161A5"/>
    <w:rsid w:val="00620389"/>
    <w:rsid w:val="0062358D"/>
    <w:rsid w:val="006238DD"/>
    <w:rsid w:val="00624965"/>
    <w:rsid w:val="00624B51"/>
    <w:rsid w:val="0062561C"/>
    <w:rsid w:val="00625E13"/>
    <w:rsid w:val="00627F09"/>
    <w:rsid w:val="00630914"/>
    <w:rsid w:val="006329FE"/>
    <w:rsid w:val="006336AA"/>
    <w:rsid w:val="0063440D"/>
    <w:rsid w:val="00634968"/>
    <w:rsid w:val="00635316"/>
    <w:rsid w:val="00635680"/>
    <w:rsid w:val="00635761"/>
    <w:rsid w:val="00635AD8"/>
    <w:rsid w:val="00637D87"/>
    <w:rsid w:val="006404CA"/>
    <w:rsid w:val="00640660"/>
    <w:rsid w:val="00640C50"/>
    <w:rsid w:val="006428F6"/>
    <w:rsid w:val="006432FB"/>
    <w:rsid w:val="00647817"/>
    <w:rsid w:val="00651F3F"/>
    <w:rsid w:val="00652068"/>
    <w:rsid w:val="00653515"/>
    <w:rsid w:val="00653954"/>
    <w:rsid w:val="00653E68"/>
    <w:rsid w:val="00656360"/>
    <w:rsid w:val="00656AB4"/>
    <w:rsid w:val="00657DB2"/>
    <w:rsid w:val="0066032A"/>
    <w:rsid w:val="00660B47"/>
    <w:rsid w:val="0066123A"/>
    <w:rsid w:val="0066128D"/>
    <w:rsid w:val="006677C1"/>
    <w:rsid w:val="00667E9F"/>
    <w:rsid w:val="00670842"/>
    <w:rsid w:val="0067113C"/>
    <w:rsid w:val="00671205"/>
    <w:rsid w:val="00675E8C"/>
    <w:rsid w:val="00675F55"/>
    <w:rsid w:val="00676B80"/>
    <w:rsid w:val="0067772D"/>
    <w:rsid w:val="006802A4"/>
    <w:rsid w:val="00682A12"/>
    <w:rsid w:val="006860E5"/>
    <w:rsid w:val="00691678"/>
    <w:rsid w:val="00693740"/>
    <w:rsid w:val="006942C7"/>
    <w:rsid w:val="00694550"/>
    <w:rsid w:val="00696CDF"/>
    <w:rsid w:val="00697457"/>
    <w:rsid w:val="006A0E7D"/>
    <w:rsid w:val="006A1233"/>
    <w:rsid w:val="006A326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53"/>
    <w:rsid w:val="006B0976"/>
    <w:rsid w:val="006B098E"/>
    <w:rsid w:val="006B2644"/>
    <w:rsid w:val="006B312E"/>
    <w:rsid w:val="006B3560"/>
    <w:rsid w:val="006B43A9"/>
    <w:rsid w:val="006B7C3A"/>
    <w:rsid w:val="006C163D"/>
    <w:rsid w:val="006C5E38"/>
    <w:rsid w:val="006C662A"/>
    <w:rsid w:val="006C683A"/>
    <w:rsid w:val="006C7A57"/>
    <w:rsid w:val="006D0B2A"/>
    <w:rsid w:val="006D14F5"/>
    <w:rsid w:val="006D2A66"/>
    <w:rsid w:val="006D3391"/>
    <w:rsid w:val="006D5D5F"/>
    <w:rsid w:val="006D6000"/>
    <w:rsid w:val="006D7C6A"/>
    <w:rsid w:val="006E008E"/>
    <w:rsid w:val="006E38E9"/>
    <w:rsid w:val="006E3C38"/>
    <w:rsid w:val="006E429B"/>
    <w:rsid w:val="006E4CF5"/>
    <w:rsid w:val="006E5B59"/>
    <w:rsid w:val="006E64D1"/>
    <w:rsid w:val="006F0DE9"/>
    <w:rsid w:val="006F1106"/>
    <w:rsid w:val="006F3B2D"/>
    <w:rsid w:val="006F3C34"/>
    <w:rsid w:val="006F3EBE"/>
    <w:rsid w:val="006F6358"/>
    <w:rsid w:val="007000F5"/>
    <w:rsid w:val="00701431"/>
    <w:rsid w:val="007038AD"/>
    <w:rsid w:val="0070476C"/>
    <w:rsid w:val="0070573F"/>
    <w:rsid w:val="00706046"/>
    <w:rsid w:val="00706AAF"/>
    <w:rsid w:val="007102EC"/>
    <w:rsid w:val="00710BC9"/>
    <w:rsid w:val="0071368F"/>
    <w:rsid w:val="0071441F"/>
    <w:rsid w:val="0071596B"/>
    <w:rsid w:val="00716224"/>
    <w:rsid w:val="00717A81"/>
    <w:rsid w:val="00720227"/>
    <w:rsid w:val="00722F52"/>
    <w:rsid w:val="00723C65"/>
    <w:rsid w:val="00725843"/>
    <w:rsid w:val="00726FAE"/>
    <w:rsid w:val="00727553"/>
    <w:rsid w:val="00727873"/>
    <w:rsid w:val="00730A47"/>
    <w:rsid w:val="0073332F"/>
    <w:rsid w:val="0073430E"/>
    <w:rsid w:val="00734412"/>
    <w:rsid w:val="00737E76"/>
    <w:rsid w:val="00740C70"/>
    <w:rsid w:val="0074479C"/>
    <w:rsid w:val="00745019"/>
    <w:rsid w:val="00746D4B"/>
    <w:rsid w:val="00747C0A"/>
    <w:rsid w:val="007515EA"/>
    <w:rsid w:val="007530E8"/>
    <w:rsid w:val="00754C61"/>
    <w:rsid w:val="0075588B"/>
    <w:rsid w:val="00757FFB"/>
    <w:rsid w:val="00760B09"/>
    <w:rsid w:val="007632D8"/>
    <w:rsid w:val="00764F6F"/>
    <w:rsid w:val="00765458"/>
    <w:rsid w:val="0077017D"/>
    <w:rsid w:val="00771968"/>
    <w:rsid w:val="00774B4D"/>
    <w:rsid w:val="00774C7A"/>
    <w:rsid w:val="00775451"/>
    <w:rsid w:val="007755E5"/>
    <w:rsid w:val="00775A66"/>
    <w:rsid w:val="00775A7A"/>
    <w:rsid w:val="00776DD9"/>
    <w:rsid w:val="0077755E"/>
    <w:rsid w:val="0078167B"/>
    <w:rsid w:val="00782631"/>
    <w:rsid w:val="00783E06"/>
    <w:rsid w:val="00784810"/>
    <w:rsid w:val="007873A7"/>
    <w:rsid w:val="00792678"/>
    <w:rsid w:val="00796418"/>
    <w:rsid w:val="007A09F5"/>
    <w:rsid w:val="007A1118"/>
    <w:rsid w:val="007A2E29"/>
    <w:rsid w:val="007A3362"/>
    <w:rsid w:val="007A447D"/>
    <w:rsid w:val="007A48ED"/>
    <w:rsid w:val="007A4F2C"/>
    <w:rsid w:val="007A5F07"/>
    <w:rsid w:val="007A7291"/>
    <w:rsid w:val="007B08AC"/>
    <w:rsid w:val="007B1418"/>
    <w:rsid w:val="007B1AAE"/>
    <w:rsid w:val="007B3418"/>
    <w:rsid w:val="007B4356"/>
    <w:rsid w:val="007B4BBF"/>
    <w:rsid w:val="007B5D72"/>
    <w:rsid w:val="007B7798"/>
    <w:rsid w:val="007C0E6F"/>
    <w:rsid w:val="007C3131"/>
    <w:rsid w:val="007C5C02"/>
    <w:rsid w:val="007C6D42"/>
    <w:rsid w:val="007C7704"/>
    <w:rsid w:val="007C78DD"/>
    <w:rsid w:val="007D1E0E"/>
    <w:rsid w:val="007D26EF"/>
    <w:rsid w:val="007D2FAD"/>
    <w:rsid w:val="007D3AB1"/>
    <w:rsid w:val="007D443E"/>
    <w:rsid w:val="007D4B1E"/>
    <w:rsid w:val="007D5895"/>
    <w:rsid w:val="007D5B62"/>
    <w:rsid w:val="007D5D1A"/>
    <w:rsid w:val="007D656C"/>
    <w:rsid w:val="007D769A"/>
    <w:rsid w:val="007E054A"/>
    <w:rsid w:val="007E1523"/>
    <w:rsid w:val="007E1EA8"/>
    <w:rsid w:val="007E2B5B"/>
    <w:rsid w:val="007E50D6"/>
    <w:rsid w:val="007E62FE"/>
    <w:rsid w:val="007F1523"/>
    <w:rsid w:val="007F15EA"/>
    <w:rsid w:val="007F200E"/>
    <w:rsid w:val="007F2690"/>
    <w:rsid w:val="007F26C9"/>
    <w:rsid w:val="007F29C0"/>
    <w:rsid w:val="007F29D0"/>
    <w:rsid w:val="007F2EF6"/>
    <w:rsid w:val="007F47EB"/>
    <w:rsid w:val="007F4A69"/>
    <w:rsid w:val="007F6A3E"/>
    <w:rsid w:val="007F6F50"/>
    <w:rsid w:val="008008CF"/>
    <w:rsid w:val="00803610"/>
    <w:rsid w:val="00807C92"/>
    <w:rsid w:val="00810559"/>
    <w:rsid w:val="00810DC1"/>
    <w:rsid w:val="0081147A"/>
    <w:rsid w:val="00812BA0"/>
    <w:rsid w:val="008144C8"/>
    <w:rsid w:val="00815A9F"/>
    <w:rsid w:val="008161E0"/>
    <w:rsid w:val="00816C74"/>
    <w:rsid w:val="0082045D"/>
    <w:rsid w:val="00820E38"/>
    <w:rsid w:val="00821F5C"/>
    <w:rsid w:val="00822690"/>
    <w:rsid w:val="00825B6D"/>
    <w:rsid w:val="00827394"/>
    <w:rsid w:val="00827EB1"/>
    <w:rsid w:val="00831985"/>
    <w:rsid w:val="008329B2"/>
    <w:rsid w:val="00832C02"/>
    <w:rsid w:val="00833C6B"/>
    <w:rsid w:val="00833D66"/>
    <w:rsid w:val="008348E1"/>
    <w:rsid w:val="00835D49"/>
    <w:rsid w:val="00837013"/>
    <w:rsid w:val="0084030E"/>
    <w:rsid w:val="00840639"/>
    <w:rsid w:val="00840A8F"/>
    <w:rsid w:val="00841EB9"/>
    <w:rsid w:val="00842AD6"/>
    <w:rsid w:val="00843EF0"/>
    <w:rsid w:val="008443D9"/>
    <w:rsid w:val="0084638A"/>
    <w:rsid w:val="00847113"/>
    <w:rsid w:val="00847422"/>
    <w:rsid w:val="00852AA9"/>
    <w:rsid w:val="00854681"/>
    <w:rsid w:val="00854C91"/>
    <w:rsid w:val="00854FFC"/>
    <w:rsid w:val="00856828"/>
    <w:rsid w:val="00857AD9"/>
    <w:rsid w:val="00861198"/>
    <w:rsid w:val="00863D15"/>
    <w:rsid w:val="00864A5D"/>
    <w:rsid w:val="00865F91"/>
    <w:rsid w:val="00871F03"/>
    <w:rsid w:val="00872F8E"/>
    <w:rsid w:val="0087395A"/>
    <w:rsid w:val="00875235"/>
    <w:rsid w:val="0087572C"/>
    <w:rsid w:val="00875DC9"/>
    <w:rsid w:val="008771CB"/>
    <w:rsid w:val="00877438"/>
    <w:rsid w:val="00877621"/>
    <w:rsid w:val="008819F3"/>
    <w:rsid w:val="008835F6"/>
    <w:rsid w:val="00883D36"/>
    <w:rsid w:val="00884680"/>
    <w:rsid w:val="008879DA"/>
    <w:rsid w:val="00887E22"/>
    <w:rsid w:val="00893915"/>
    <w:rsid w:val="008942B2"/>
    <w:rsid w:val="008953FC"/>
    <w:rsid w:val="008954C4"/>
    <w:rsid w:val="00896775"/>
    <w:rsid w:val="00896FB1"/>
    <w:rsid w:val="008A1124"/>
    <w:rsid w:val="008A2B2A"/>
    <w:rsid w:val="008A3252"/>
    <w:rsid w:val="008A32EE"/>
    <w:rsid w:val="008A3667"/>
    <w:rsid w:val="008A4AB4"/>
    <w:rsid w:val="008A505C"/>
    <w:rsid w:val="008A71CF"/>
    <w:rsid w:val="008A7CE8"/>
    <w:rsid w:val="008A7E1C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CCB"/>
    <w:rsid w:val="008D1D6C"/>
    <w:rsid w:val="008D28A6"/>
    <w:rsid w:val="008D3033"/>
    <w:rsid w:val="008D31E5"/>
    <w:rsid w:val="008D3326"/>
    <w:rsid w:val="008D3833"/>
    <w:rsid w:val="008D61FC"/>
    <w:rsid w:val="008E0D00"/>
    <w:rsid w:val="008E184F"/>
    <w:rsid w:val="008E26F8"/>
    <w:rsid w:val="008E280A"/>
    <w:rsid w:val="008E3299"/>
    <w:rsid w:val="008E3A57"/>
    <w:rsid w:val="008E58D3"/>
    <w:rsid w:val="008E6785"/>
    <w:rsid w:val="008E6CFE"/>
    <w:rsid w:val="008E732A"/>
    <w:rsid w:val="008F14D9"/>
    <w:rsid w:val="008F2ACB"/>
    <w:rsid w:val="008F6D8C"/>
    <w:rsid w:val="008F6F16"/>
    <w:rsid w:val="00900E60"/>
    <w:rsid w:val="00901AB6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17213"/>
    <w:rsid w:val="009204B8"/>
    <w:rsid w:val="00921938"/>
    <w:rsid w:val="009224C1"/>
    <w:rsid w:val="00927E88"/>
    <w:rsid w:val="00930AE7"/>
    <w:rsid w:val="00932F58"/>
    <w:rsid w:val="0093320E"/>
    <w:rsid w:val="00935608"/>
    <w:rsid w:val="00940419"/>
    <w:rsid w:val="0094116C"/>
    <w:rsid w:val="00941ABD"/>
    <w:rsid w:val="00942488"/>
    <w:rsid w:val="0094273F"/>
    <w:rsid w:val="0094291F"/>
    <w:rsid w:val="00943096"/>
    <w:rsid w:val="00944307"/>
    <w:rsid w:val="0094464A"/>
    <w:rsid w:val="009447E3"/>
    <w:rsid w:val="00944F7C"/>
    <w:rsid w:val="00946C7B"/>
    <w:rsid w:val="00950159"/>
    <w:rsid w:val="009506A8"/>
    <w:rsid w:val="00952683"/>
    <w:rsid w:val="00952D57"/>
    <w:rsid w:val="00953227"/>
    <w:rsid w:val="009559DB"/>
    <w:rsid w:val="00963DD2"/>
    <w:rsid w:val="00963DD4"/>
    <w:rsid w:val="00963DE3"/>
    <w:rsid w:val="00964E78"/>
    <w:rsid w:val="00966292"/>
    <w:rsid w:val="00967030"/>
    <w:rsid w:val="009739AB"/>
    <w:rsid w:val="009747E8"/>
    <w:rsid w:val="00974CA5"/>
    <w:rsid w:val="00977349"/>
    <w:rsid w:val="0098219E"/>
    <w:rsid w:val="0098283F"/>
    <w:rsid w:val="009832F9"/>
    <w:rsid w:val="00983F95"/>
    <w:rsid w:val="009840D0"/>
    <w:rsid w:val="009851DA"/>
    <w:rsid w:val="00986DFA"/>
    <w:rsid w:val="00987428"/>
    <w:rsid w:val="00987BB3"/>
    <w:rsid w:val="00990425"/>
    <w:rsid w:val="00992679"/>
    <w:rsid w:val="00992CF0"/>
    <w:rsid w:val="00994BB1"/>
    <w:rsid w:val="0099604F"/>
    <w:rsid w:val="009963D4"/>
    <w:rsid w:val="00996E18"/>
    <w:rsid w:val="009A0580"/>
    <w:rsid w:val="009A1321"/>
    <w:rsid w:val="009A2B13"/>
    <w:rsid w:val="009A35A8"/>
    <w:rsid w:val="009A397C"/>
    <w:rsid w:val="009A49D9"/>
    <w:rsid w:val="009A49E6"/>
    <w:rsid w:val="009A520F"/>
    <w:rsid w:val="009A7E41"/>
    <w:rsid w:val="009B2E6F"/>
    <w:rsid w:val="009B6545"/>
    <w:rsid w:val="009B6946"/>
    <w:rsid w:val="009C1584"/>
    <w:rsid w:val="009C1DBA"/>
    <w:rsid w:val="009C2F75"/>
    <w:rsid w:val="009C51DF"/>
    <w:rsid w:val="009C6A96"/>
    <w:rsid w:val="009D225D"/>
    <w:rsid w:val="009D2C1A"/>
    <w:rsid w:val="009D37E1"/>
    <w:rsid w:val="009D4D3A"/>
    <w:rsid w:val="009D4EE4"/>
    <w:rsid w:val="009D5F56"/>
    <w:rsid w:val="009D619B"/>
    <w:rsid w:val="009D6AE9"/>
    <w:rsid w:val="009D7EBE"/>
    <w:rsid w:val="009E15D2"/>
    <w:rsid w:val="009E3118"/>
    <w:rsid w:val="009E5D2A"/>
    <w:rsid w:val="009E663B"/>
    <w:rsid w:val="009E7CEA"/>
    <w:rsid w:val="009F1673"/>
    <w:rsid w:val="009F2F3A"/>
    <w:rsid w:val="009F385D"/>
    <w:rsid w:val="009F3EE7"/>
    <w:rsid w:val="009F5570"/>
    <w:rsid w:val="009F5C24"/>
    <w:rsid w:val="00A0146C"/>
    <w:rsid w:val="00A01DD1"/>
    <w:rsid w:val="00A03A72"/>
    <w:rsid w:val="00A06AE3"/>
    <w:rsid w:val="00A10A5E"/>
    <w:rsid w:val="00A1402D"/>
    <w:rsid w:val="00A14A14"/>
    <w:rsid w:val="00A15109"/>
    <w:rsid w:val="00A17F60"/>
    <w:rsid w:val="00A2044C"/>
    <w:rsid w:val="00A217EE"/>
    <w:rsid w:val="00A21E0D"/>
    <w:rsid w:val="00A227A8"/>
    <w:rsid w:val="00A22872"/>
    <w:rsid w:val="00A2295D"/>
    <w:rsid w:val="00A2382E"/>
    <w:rsid w:val="00A23D75"/>
    <w:rsid w:val="00A24F61"/>
    <w:rsid w:val="00A25799"/>
    <w:rsid w:val="00A25853"/>
    <w:rsid w:val="00A26EF2"/>
    <w:rsid w:val="00A271C0"/>
    <w:rsid w:val="00A27C06"/>
    <w:rsid w:val="00A302BD"/>
    <w:rsid w:val="00A302F6"/>
    <w:rsid w:val="00A325BC"/>
    <w:rsid w:val="00A32C1D"/>
    <w:rsid w:val="00A37108"/>
    <w:rsid w:val="00A45BBE"/>
    <w:rsid w:val="00A4726A"/>
    <w:rsid w:val="00A514A3"/>
    <w:rsid w:val="00A537A0"/>
    <w:rsid w:val="00A55B8B"/>
    <w:rsid w:val="00A56F99"/>
    <w:rsid w:val="00A570D1"/>
    <w:rsid w:val="00A578BF"/>
    <w:rsid w:val="00A578F8"/>
    <w:rsid w:val="00A6045F"/>
    <w:rsid w:val="00A61D3E"/>
    <w:rsid w:val="00A621A7"/>
    <w:rsid w:val="00A62A23"/>
    <w:rsid w:val="00A653FD"/>
    <w:rsid w:val="00A676AD"/>
    <w:rsid w:val="00A734AD"/>
    <w:rsid w:val="00A744D1"/>
    <w:rsid w:val="00A74955"/>
    <w:rsid w:val="00A76DAE"/>
    <w:rsid w:val="00A77B3E"/>
    <w:rsid w:val="00A8179A"/>
    <w:rsid w:val="00A82456"/>
    <w:rsid w:val="00A83437"/>
    <w:rsid w:val="00A83D55"/>
    <w:rsid w:val="00A84BE4"/>
    <w:rsid w:val="00A85DBC"/>
    <w:rsid w:val="00A87652"/>
    <w:rsid w:val="00A920EC"/>
    <w:rsid w:val="00A92402"/>
    <w:rsid w:val="00A95752"/>
    <w:rsid w:val="00AA03F7"/>
    <w:rsid w:val="00AA1607"/>
    <w:rsid w:val="00AA1AF3"/>
    <w:rsid w:val="00AA27BD"/>
    <w:rsid w:val="00AA4330"/>
    <w:rsid w:val="00AA4CA3"/>
    <w:rsid w:val="00AA51DB"/>
    <w:rsid w:val="00AA5A73"/>
    <w:rsid w:val="00AA6755"/>
    <w:rsid w:val="00AA6BDB"/>
    <w:rsid w:val="00AA71AE"/>
    <w:rsid w:val="00AB0CA7"/>
    <w:rsid w:val="00AB1503"/>
    <w:rsid w:val="00AB24E6"/>
    <w:rsid w:val="00AB2D38"/>
    <w:rsid w:val="00AB63D4"/>
    <w:rsid w:val="00AB6E22"/>
    <w:rsid w:val="00AB7810"/>
    <w:rsid w:val="00AC2FAD"/>
    <w:rsid w:val="00AC343B"/>
    <w:rsid w:val="00AC3B7B"/>
    <w:rsid w:val="00AC3CC4"/>
    <w:rsid w:val="00AC40E4"/>
    <w:rsid w:val="00AC48A8"/>
    <w:rsid w:val="00AD1F40"/>
    <w:rsid w:val="00AD4E9F"/>
    <w:rsid w:val="00AD61F8"/>
    <w:rsid w:val="00AD7FD8"/>
    <w:rsid w:val="00AE0456"/>
    <w:rsid w:val="00AE1D99"/>
    <w:rsid w:val="00AE5168"/>
    <w:rsid w:val="00AE6559"/>
    <w:rsid w:val="00AE7F87"/>
    <w:rsid w:val="00AF1F83"/>
    <w:rsid w:val="00AF5C71"/>
    <w:rsid w:val="00B00A91"/>
    <w:rsid w:val="00B00D87"/>
    <w:rsid w:val="00B01282"/>
    <w:rsid w:val="00B01667"/>
    <w:rsid w:val="00B02708"/>
    <w:rsid w:val="00B039C6"/>
    <w:rsid w:val="00B03EB3"/>
    <w:rsid w:val="00B06476"/>
    <w:rsid w:val="00B068DB"/>
    <w:rsid w:val="00B06EE1"/>
    <w:rsid w:val="00B1242C"/>
    <w:rsid w:val="00B12ECF"/>
    <w:rsid w:val="00B159FC"/>
    <w:rsid w:val="00B175F2"/>
    <w:rsid w:val="00B17A3D"/>
    <w:rsid w:val="00B20DBE"/>
    <w:rsid w:val="00B21F48"/>
    <w:rsid w:val="00B225A9"/>
    <w:rsid w:val="00B22C1B"/>
    <w:rsid w:val="00B24A8B"/>
    <w:rsid w:val="00B26658"/>
    <w:rsid w:val="00B26AEC"/>
    <w:rsid w:val="00B27213"/>
    <w:rsid w:val="00B30581"/>
    <w:rsid w:val="00B321BC"/>
    <w:rsid w:val="00B3281D"/>
    <w:rsid w:val="00B34855"/>
    <w:rsid w:val="00B35FEC"/>
    <w:rsid w:val="00B36AC2"/>
    <w:rsid w:val="00B36BAD"/>
    <w:rsid w:val="00B36CAC"/>
    <w:rsid w:val="00B40D6E"/>
    <w:rsid w:val="00B41578"/>
    <w:rsid w:val="00B46484"/>
    <w:rsid w:val="00B534C4"/>
    <w:rsid w:val="00B549EF"/>
    <w:rsid w:val="00B60983"/>
    <w:rsid w:val="00B61B95"/>
    <w:rsid w:val="00B62524"/>
    <w:rsid w:val="00B63E51"/>
    <w:rsid w:val="00B640BE"/>
    <w:rsid w:val="00B649F7"/>
    <w:rsid w:val="00B64D4B"/>
    <w:rsid w:val="00B65769"/>
    <w:rsid w:val="00B65F51"/>
    <w:rsid w:val="00B66AAD"/>
    <w:rsid w:val="00B7006A"/>
    <w:rsid w:val="00B70B56"/>
    <w:rsid w:val="00B71CEC"/>
    <w:rsid w:val="00B71E2E"/>
    <w:rsid w:val="00B729B2"/>
    <w:rsid w:val="00B73DAA"/>
    <w:rsid w:val="00B742FC"/>
    <w:rsid w:val="00B752C2"/>
    <w:rsid w:val="00B75AF3"/>
    <w:rsid w:val="00B77981"/>
    <w:rsid w:val="00B77DA7"/>
    <w:rsid w:val="00B8050A"/>
    <w:rsid w:val="00B80A2D"/>
    <w:rsid w:val="00B87156"/>
    <w:rsid w:val="00B90776"/>
    <w:rsid w:val="00B90A85"/>
    <w:rsid w:val="00B90E9A"/>
    <w:rsid w:val="00B91927"/>
    <w:rsid w:val="00B919B7"/>
    <w:rsid w:val="00B91DA1"/>
    <w:rsid w:val="00B92261"/>
    <w:rsid w:val="00B948F6"/>
    <w:rsid w:val="00B95858"/>
    <w:rsid w:val="00B96259"/>
    <w:rsid w:val="00B9667E"/>
    <w:rsid w:val="00B97C0A"/>
    <w:rsid w:val="00B97E9B"/>
    <w:rsid w:val="00BA3738"/>
    <w:rsid w:val="00BA5347"/>
    <w:rsid w:val="00BA55DE"/>
    <w:rsid w:val="00BA6252"/>
    <w:rsid w:val="00BA68D6"/>
    <w:rsid w:val="00BA705B"/>
    <w:rsid w:val="00BB1B2E"/>
    <w:rsid w:val="00BB24E7"/>
    <w:rsid w:val="00BB3A1C"/>
    <w:rsid w:val="00BB4D38"/>
    <w:rsid w:val="00BB4FEF"/>
    <w:rsid w:val="00BB52FE"/>
    <w:rsid w:val="00BB5734"/>
    <w:rsid w:val="00BB633D"/>
    <w:rsid w:val="00BB6424"/>
    <w:rsid w:val="00BC015F"/>
    <w:rsid w:val="00BC0528"/>
    <w:rsid w:val="00BC6045"/>
    <w:rsid w:val="00BD018B"/>
    <w:rsid w:val="00BD09C0"/>
    <w:rsid w:val="00BD14DC"/>
    <w:rsid w:val="00BD24F0"/>
    <w:rsid w:val="00BD3065"/>
    <w:rsid w:val="00BD51A2"/>
    <w:rsid w:val="00BD5B42"/>
    <w:rsid w:val="00BD737C"/>
    <w:rsid w:val="00BE0C1C"/>
    <w:rsid w:val="00BE121C"/>
    <w:rsid w:val="00BE1861"/>
    <w:rsid w:val="00BE2B89"/>
    <w:rsid w:val="00BE2F2C"/>
    <w:rsid w:val="00BE3E26"/>
    <w:rsid w:val="00BE575A"/>
    <w:rsid w:val="00BE5E65"/>
    <w:rsid w:val="00BE7BF5"/>
    <w:rsid w:val="00BF14F5"/>
    <w:rsid w:val="00BF71E9"/>
    <w:rsid w:val="00C01D30"/>
    <w:rsid w:val="00C0280B"/>
    <w:rsid w:val="00C038C1"/>
    <w:rsid w:val="00C04690"/>
    <w:rsid w:val="00C04BB2"/>
    <w:rsid w:val="00C05C09"/>
    <w:rsid w:val="00C071BA"/>
    <w:rsid w:val="00C07CFE"/>
    <w:rsid w:val="00C1286D"/>
    <w:rsid w:val="00C12BC4"/>
    <w:rsid w:val="00C13565"/>
    <w:rsid w:val="00C14B21"/>
    <w:rsid w:val="00C17F91"/>
    <w:rsid w:val="00C21559"/>
    <w:rsid w:val="00C21BED"/>
    <w:rsid w:val="00C21D9B"/>
    <w:rsid w:val="00C2344A"/>
    <w:rsid w:val="00C2607C"/>
    <w:rsid w:val="00C268FC"/>
    <w:rsid w:val="00C275E2"/>
    <w:rsid w:val="00C303D2"/>
    <w:rsid w:val="00C313CD"/>
    <w:rsid w:val="00C3188B"/>
    <w:rsid w:val="00C31B23"/>
    <w:rsid w:val="00C33A1E"/>
    <w:rsid w:val="00C33ECB"/>
    <w:rsid w:val="00C34B6B"/>
    <w:rsid w:val="00C377DE"/>
    <w:rsid w:val="00C40E0C"/>
    <w:rsid w:val="00C411AE"/>
    <w:rsid w:val="00C4137C"/>
    <w:rsid w:val="00C4207A"/>
    <w:rsid w:val="00C4446C"/>
    <w:rsid w:val="00C4517C"/>
    <w:rsid w:val="00C46816"/>
    <w:rsid w:val="00C52248"/>
    <w:rsid w:val="00C52D28"/>
    <w:rsid w:val="00C537CF"/>
    <w:rsid w:val="00C54BF8"/>
    <w:rsid w:val="00C565CB"/>
    <w:rsid w:val="00C61F02"/>
    <w:rsid w:val="00C63E58"/>
    <w:rsid w:val="00C63FD9"/>
    <w:rsid w:val="00C64112"/>
    <w:rsid w:val="00C64880"/>
    <w:rsid w:val="00C64EAF"/>
    <w:rsid w:val="00C6558A"/>
    <w:rsid w:val="00C6657C"/>
    <w:rsid w:val="00C67C5C"/>
    <w:rsid w:val="00C70108"/>
    <w:rsid w:val="00C70970"/>
    <w:rsid w:val="00C7167F"/>
    <w:rsid w:val="00C71E90"/>
    <w:rsid w:val="00C7604C"/>
    <w:rsid w:val="00C7728D"/>
    <w:rsid w:val="00C773E8"/>
    <w:rsid w:val="00C806DF"/>
    <w:rsid w:val="00C81189"/>
    <w:rsid w:val="00C821AE"/>
    <w:rsid w:val="00C83CF2"/>
    <w:rsid w:val="00C84F56"/>
    <w:rsid w:val="00C85A04"/>
    <w:rsid w:val="00C85F9C"/>
    <w:rsid w:val="00C87396"/>
    <w:rsid w:val="00C87B29"/>
    <w:rsid w:val="00C9165B"/>
    <w:rsid w:val="00C9333F"/>
    <w:rsid w:val="00C93DE9"/>
    <w:rsid w:val="00C94166"/>
    <w:rsid w:val="00CA011C"/>
    <w:rsid w:val="00CA3EF3"/>
    <w:rsid w:val="00CA666A"/>
    <w:rsid w:val="00CA7196"/>
    <w:rsid w:val="00CB0ADF"/>
    <w:rsid w:val="00CB0EC4"/>
    <w:rsid w:val="00CB1682"/>
    <w:rsid w:val="00CB3342"/>
    <w:rsid w:val="00CB5490"/>
    <w:rsid w:val="00CB5555"/>
    <w:rsid w:val="00CC135D"/>
    <w:rsid w:val="00CC1E74"/>
    <w:rsid w:val="00CC348C"/>
    <w:rsid w:val="00CC3987"/>
    <w:rsid w:val="00CC4969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E7849"/>
    <w:rsid w:val="00CF1853"/>
    <w:rsid w:val="00CF45B0"/>
    <w:rsid w:val="00CF4F22"/>
    <w:rsid w:val="00CF569D"/>
    <w:rsid w:val="00CF6DF4"/>
    <w:rsid w:val="00D01FBB"/>
    <w:rsid w:val="00D021A8"/>
    <w:rsid w:val="00D02805"/>
    <w:rsid w:val="00D03178"/>
    <w:rsid w:val="00D04FDF"/>
    <w:rsid w:val="00D070B0"/>
    <w:rsid w:val="00D11180"/>
    <w:rsid w:val="00D11449"/>
    <w:rsid w:val="00D117E2"/>
    <w:rsid w:val="00D12261"/>
    <w:rsid w:val="00D12EAD"/>
    <w:rsid w:val="00D12F25"/>
    <w:rsid w:val="00D13D3C"/>
    <w:rsid w:val="00D1523D"/>
    <w:rsid w:val="00D1567A"/>
    <w:rsid w:val="00D214C8"/>
    <w:rsid w:val="00D2472F"/>
    <w:rsid w:val="00D24A56"/>
    <w:rsid w:val="00D25D30"/>
    <w:rsid w:val="00D300E2"/>
    <w:rsid w:val="00D307E6"/>
    <w:rsid w:val="00D3272B"/>
    <w:rsid w:val="00D33C2C"/>
    <w:rsid w:val="00D34C85"/>
    <w:rsid w:val="00D37B1C"/>
    <w:rsid w:val="00D424D2"/>
    <w:rsid w:val="00D44888"/>
    <w:rsid w:val="00D453BB"/>
    <w:rsid w:val="00D460E8"/>
    <w:rsid w:val="00D50033"/>
    <w:rsid w:val="00D50CFA"/>
    <w:rsid w:val="00D51762"/>
    <w:rsid w:val="00D53281"/>
    <w:rsid w:val="00D609E4"/>
    <w:rsid w:val="00D615D6"/>
    <w:rsid w:val="00D62A77"/>
    <w:rsid w:val="00D652B4"/>
    <w:rsid w:val="00D70485"/>
    <w:rsid w:val="00D707AB"/>
    <w:rsid w:val="00D70EAF"/>
    <w:rsid w:val="00D71B2A"/>
    <w:rsid w:val="00D72790"/>
    <w:rsid w:val="00D7279B"/>
    <w:rsid w:val="00D77918"/>
    <w:rsid w:val="00D80F9D"/>
    <w:rsid w:val="00D811DA"/>
    <w:rsid w:val="00D82546"/>
    <w:rsid w:val="00D830AE"/>
    <w:rsid w:val="00D849A3"/>
    <w:rsid w:val="00D8636B"/>
    <w:rsid w:val="00D86A25"/>
    <w:rsid w:val="00D86BDD"/>
    <w:rsid w:val="00D86CD1"/>
    <w:rsid w:val="00D86CEC"/>
    <w:rsid w:val="00D9156D"/>
    <w:rsid w:val="00D929C0"/>
    <w:rsid w:val="00D92EDB"/>
    <w:rsid w:val="00D944BA"/>
    <w:rsid w:val="00D94E01"/>
    <w:rsid w:val="00D9539F"/>
    <w:rsid w:val="00D956A9"/>
    <w:rsid w:val="00D9675E"/>
    <w:rsid w:val="00D96A7A"/>
    <w:rsid w:val="00DA0781"/>
    <w:rsid w:val="00DA14EC"/>
    <w:rsid w:val="00DA1CC4"/>
    <w:rsid w:val="00DA3347"/>
    <w:rsid w:val="00DA3E78"/>
    <w:rsid w:val="00DA3EEB"/>
    <w:rsid w:val="00DA6460"/>
    <w:rsid w:val="00DA7787"/>
    <w:rsid w:val="00DA7F8F"/>
    <w:rsid w:val="00DB0E53"/>
    <w:rsid w:val="00DB3002"/>
    <w:rsid w:val="00DB30D3"/>
    <w:rsid w:val="00DB342C"/>
    <w:rsid w:val="00DB382D"/>
    <w:rsid w:val="00DB3D2F"/>
    <w:rsid w:val="00DB428C"/>
    <w:rsid w:val="00DB4AE7"/>
    <w:rsid w:val="00DB5565"/>
    <w:rsid w:val="00DB5CA1"/>
    <w:rsid w:val="00DC0087"/>
    <w:rsid w:val="00DC0BCF"/>
    <w:rsid w:val="00DC30C0"/>
    <w:rsid w:val="00DC333D"/>
    <w:rsid w:val="00DC4732"/>
    <w:rsid w:val="00DC5C16"/>
    <w:rsid w:val="00DD031A"/>
    <w:rsid w:val="00DD1691"/>
    <w:rsid w:val="00DD2646"/>
    <w:rsid w:val="00DD421E"/>
    <w:rsid w:val="00DD6A42"/>
    <w:rsid w:val="00DD7449"/>
    <w:rsid w:val="00DD7573"/>
    <w:rsid w:val="00DE0148"/>
    <w:rsid w:val="00DE0464"/>
    <w:rsid w:val="00DE3BF8"/>
    <w:rsid w:val="00DE4AF1"/>
    <w:rsid w:val="00DF3340"/>
    <w:rsid w:val="00DF3CC8"/>
    <w:rsid w:val="00DF4C2C"/>
    <w:rsid w:val="00DF5096"/>
    <w:rsid w:val="00DF6338"/>
    <w:rsid w:val="00E009A4"/>
    <w:rsid w:val="00E00B44"/>
    <w:rsid w:val="00E010F0"/>
    <w:rsid w:val="00E01A5E"/>
    <w:rsid w:val="00E01C64"/>
    <w:rsid w:val="00E01C9C"/>
    <w:rsid w:val="00E0487F"/>
    <w:rsid w:val="00E04977"/>
    <w:rsid w:val="00E06731"/>
    <w:rsid w:val="00E10487"/>
    <w:rsid w:val="00E10AA2"/>
    <w:rsid w:val="00E15DC2"/>
    <w:rsid w:val="00E21E3F"/>
    <w:rsid w:val="00E224C3"/>
    <w:rsid w:val="00E25340"/>
    <w:rsid w:val="00E258CE"/>
    <w:rsid w:val="00E25910"/>
    <w:rsid w:val="00E26530"/>
    <w:rsid w:val="00E2782C"/>
    <w:rsid w:val="00E305DA"/>
    <w:rsid w:val="00E31D76"/>
    <w:rsid w:val="00E34316"/>
    <w:rsid w:val="00E36E23"/>
    <w:rsid w:val="00E371CE"/>
    <w:rsid w:val="00E40686"/>
    <w:rsid w:val="00E41E4D"/>
    <w:rsid w:val="00E42339"/>
    <w:rsid w:val="00E4462D"/>
    <w:rsid w:val="00E502AD"/>
    <w:rsid w:val="00E51101"/>
    <w:rsid w:val="00E5296D"/>
    <w:rsid w:val="00E53387"/>
    <w:rsid w:val="00E55139"/>
    <w:rsid w:val="00E61307"/>
    <w:rsid w:val="00E6161E"/>
    <w:rsid w:val="00E63860"/>
    <w:rsid w:val="00E63CA2"/>
    <w:rsid w:val="00E65477"/>
    <w:rsid w:val="00E65C7D"/>
    <w:rsid w:val="00E661EF"/>
    <w:rsid w:val="00E671B3"/>
    <w:rsid w:val="00E67A9C"/>
    <w:rsid w:val="00E7112D"/>
    <w:rsid w:val="00E711C6"/>
    <w:rsid w:val="00E71CEE"/>
    <w:rsid w:val="00E75412"/>
    <w:rsid w:val="00E75DA8"/>
    <w:rsid w:val="00E765CE"/>
    <w:rsid w:val="00E81808"/>
    <w:rsid w:val="00E84F57"/>
    <w:rsid w:val="00E85781"/>
    <w:rsid w:val="00E859CC"/>
    <w:rsid w:val="00E87D82"/>
    <w:rsid w:val="00E902CB"/>
    <w:rsid w:val="00E92071"/>
    <w:rsid w:val="00E920FD"/>
    <w:rsid w:val="00E95490"/>
    <w:rsid w:val="00E9679A"/>
    <w:rsid w:val="00EA2EBB"/>
    <w:rsid w:val="00EA522B"/>
    <w:rsid w:val="00EA5986"/>
    <w:rsid w:val="00EA623C"/>
    <w:rsid w:val="00EA6819"/>
    <w:rsid w:val="00EA7E86"/>
    <w:rsid w:val="00EB093F"/>
    <w:rsid w:val="00EB15A3"/>
    <w:rsid w:val="00EB1B10"/>
    <w:rsid w:val="00EB2D2B"/>
    <w:rsid w:val="00EB3C66"/>
    <w:rsid w:val="00EB47A7"/>
    <w:rsid w:val="00EB5903"/>
    <w:rsid w:val="00EB5EF2"/>
    <w:rsid w:val="00EB7AC4"/>
    <w:rsid w:val="00EC04DD"/>
    <w:rsid w:val="00EC07FC"/>
    <w:rsid w:val="00EC0D11"/>
    <w:rsid w:val="00EC132E"/>
    <w:rsid w:val="00EC4676"/>
    <w:rsid w:val="00EC47C2"/>
    <w:rsid w:val="00EC6E09"/>
    <w:rsid w:val="00EC76D7"/>
    <w:rsid w:val="00EC7C3E"/>
    <w:rsid w:val="00ED0C27"/>
    <w:rsid w:val="00ED0F0A"/>
    <w:rsid w:val="00ED2080"/>
    <w:rsid w:val="00ED2B83"/>
    <w:rsid w:val="00ED4398"/>
    <w:rsid w:val="00EE00F0"/>
    <w:rsid w:val="00EE07E9"/>
    <w:rsid w:val="00EE0AA5"/>
    <w:rsid w:val="00EE4923"/>
    <w:rsid w:val="00EE55FB"/>
    <w:rsid w:val="00EE5D08"/>
    <w:rsid w:val="00EF198A"/>
    <w:rsid w:val="00EF450D"/>
    <w:rsid w:val="00EF4E21"/>
    <w:rsid w:val="00EF7162"/>
    <w:rsid w:val="00F0016A"/>
    <w:rsid w:val="00F0072F"/>
    <w:rsid w:val="00F00B00"/>
    <w:rsid w:val="00F0474F"/>
    <w:rsid w:val="00F04A88"/>
    <w:rsid w:val="00F06CC0"/>
    <w:rsid w:val="00F127CA"/>
    <w:rsid w:val="00F1390E"/>
    <w:rsid w:val="00F200AB"/>
    <w:rsid w:val="00F2023B"/>
    <w:rsid w:val="00F209C3"/>
    <w:rsid w:val="00F2132E"/>
    <w:rsid w:val="00F22164"/>
    <w:rsid w:val="00F221D0"/>
    <w:rsid w:val="00F23A9E"/>
    <w:rsid w:val="00F23B8D"/>
    <w:rsid w:val="00F30B3F"/>
    <w:rsid w:val="00F31811"/>
    <w:rsid w:val="00F31E62"/>
    <w:rsid w:val="00F32443"/>
    <w:rsid w:val="00F331E8"/>
    <w:rsid w:val="00F34F86"/>
    <w:rsid w:val="00F3623D"/>
    <w:rsid w:val="00F41190"/>
    <w:rsid w:val="00F4268A"/>
    <w:rsid w:val="00F42BFD"/>
    <w:rsid w:val="00F44A07"/>
    <w:rsid w:val="00F508D0"/>
    <w:rsid w:val="00F51EAF"/>
    <w:rsid w:val="00F52AA6"/>
    <w:rsid w:val="00F53809"/>
    <w:rsid w:val="00F54D0D"/>
    <w:rsid w:val="00F55B85"/>
    <w:rsid w:val="00F56463"/>
    <w:rsid w:val="00F60B7D"/>
    <w:rsid w:val="00F63BC7"/>
    <w:rsid w:val="00F655A6"/>
    <w:rsid w:val="00F67DD1"/>
    <w:rsid w:val="00F72FA6"/>
    <w:rsid w:val="00F73D01"/>
    <w:rsid w:val="00F74794"/>
    <w:rsid w:val="00F77C82"/>
    <w:rsid w:val="00F8114B"/>
    <w:rsid w:val="00F82657"/>
    <w:rsid w:val="00F8329A"/>
    <w:rsid w:val="00F8343E"/>
    <w:rsid w:val="00F83601"/>
    <w:rsid w:val="00F84FC1"/>
    <w:rsid w:val="00F86391"/>
    <w:rsid w:val="00F86BB9"/>
    <w:rsid w:val="00F90EC7"/>
    <w:rsid w:val="00F92244"/>
    <w:rsid w:val="00F9257C"/>
    <w:rsid w:val="00F92BD4"/>
    <w:rsid w:val="00F92C83"/>
    <w:rsid w:val="00FA108B"/>
    <w:rsid w:val="00FA3333"/>
    <w:rsid w:val="00FA3550"/>
    <w:rsid w:val="00FA423B"/>
    <w:rsid w:val="00FA4772"/>
    <w:rsid w:val="00FA5B77"/>
    <w:rsid w:val="00FA644F"/>
    <w:rsid w:val="00FA78D3"/>
    <w:rsid w:val="00FB0080"/>
    <w:rsid w:val="00FB1B27"/>
    <w:rsid w:val="00FB1FF2"/>
    <w:rsid w:val="00FB2215"/>
    <w:rsid w:val="00FB3EAB"/>
    <w:rsid w:val="00FB3F6C"/>
    <w:rsid w:val="00FB42B4"/>
    <w:rsid w:val="00FB5681"/>
    <w:rsid w:val="00FB62D6"/>
    <w:rsid w:val="00FB694E"/>
    <w:rsid w:val="00FB6B96"/>
    <w:rsid w:val="00FC126F"/>
    <w:rsid w:val="00FC1F61"/>
    <w:rsid w:val="00FC3789"/>
    <w:rsid w:val="00FC3FB5"/>
    <w:rsid w:val="00FC4499"/>
    <w:rsid w:val="00FC4506"/>
    <w:rsid w:val="00FC522D"/>
    <w:rsid w:val="00FC5537"/>
    <w:rsid w:val="00FC5A1C"/>
    <w:rsid w:val="00FC6597"/>
    <w:rsid w:val="00FC7177"/>
    <w:rsid w:val="00FD1084"/>
    <w:rsid w:val="00FD1FF3"/>
    <w:rsid w:val="00FD5988"/>
    <w:rsid w:val="00FD688D"/>
    <w:rsid w:val="00FE1CE4"/>
    <w:rsid w:val="00FE2371"/>
    <w:rsid w:val="00FE367C"/>
    <w:rsid w:val="00FE4714"/>
    <w:rsid w:val="00FE5D45"/>
    <w:rsid w:val="00FE6AF8"/>
    <w:rsid w:val="00FE6D0A"/>
    <w:rsid w:val="00FE7A4D"/>
    <w:rsid w:val="00FF3F63"/>
    <w:rsid w:val="00FF435B"/>
    <w:rsid w:val="00FF44E7"/>
    <w:rsid w:val="00FF4736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12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61A3-FC22-4A28-852D-34E3886C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2-07-01T05:18:00Z</cp:lastPrinted>
  <dcterms:created xsi:type="dcterms:W3CDTF">2023-03-28T12:49:00Z</dcterms:created>
  <dcterms:modified xsi:type="dcterms:W3CDTF">2023-03-28T12:49:00Z</dcterms:modified>
</cp:coreProperties>
</file>